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76" w:rsidRDefault="00425876" w:rsidP="00AD30FD">
      <w:pPr>
        <w:pStyle w:val="ListParagraph"/>
        <w:tabs>
          <w:tab w:val="left" w:pos="709"/>
          <w:tab w:val="right" w:leader="dot" w:pos="8505"/>
        </w:tabs>
        <w:ind w:left="360"/>
        <w:jc w:val="center"/>
        <w:rPr>
          <w:b/>
          <w:sz w:val="26"/>
        </w:rPr>
      </w:pPr>
    </w:p>
    <w:p w:rsidR="00580BCC" w:rsidRDefault="002816CE" w:rsidP="00580BCC">
      <w:pPr>
        <w:pStyle w:val="ListParagraph"/>
        <w:spacing w:line="360" w:lineRule="auto"/>
        <w:ind w:left="0"/>
        <w:jc w:val="center"/>
        <w:rPr>
          <w:sz w:val="40"/>
        </w:rPr>
      </w:pPr>
      <w:r>
        <w:rPr>
          <w:noProof/>
          <w:sz w:val="40"/>
          <w:lang w:eastAsia="id-ID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31115</wp:posOffset>
            </wp:positionV>
            <wp:extent cx="1438275" cy="1968900"/>
            <wp:effectExtent l="19050" t="0" r="9525" b="0"/>
            <wp:wrapNone/>
            <wp:docPr id="3" name="Picture 2" descr="E:\FILE PAK SONY\DATA KANTOR\PPID DINAS KOMINFO 2017\Kegiatan PPID\PPID 2018\MONEV PPID\Lambang_Kabupaten_Lumaj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 PAK SONY\DATA KANTOR\PPID DINAS KOMINFO 2017\Kegiatan PPID\PPID 2018\MONEV PPID\Lambang_Kabupaten_Lumaja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BCC" w:rsidRDefault="00CA522A" w:rsidP="00580BCC">
      <w:pPr>
        <w:pStyle w:val="ListParagraph"/>
        <w:spacing w:line="360" w:lineRule="auto"/>
        <w:ind w:left="0"/>
        <w:jc w:val="center"/>
        <w:rPr>
          <w:sz w:val="40"/>
        </w:rPr>
      </w:pPr>
      <w:r w:rsidRPr="00CA522A">
        <w:rPr>
          <w:noProof/>
          <w:sz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8.55pt;margin-top:18.35pt;width:56.6pt;height:60.05pt;z-index:251641856;mso-width-relative:margin;mso-height-relative:margin" filled="f">
            <v:textbox style="mso-next-textbox:#_x0000_s1028">
              <w:txbxContent>
                <w:p w:rsidR="00580BCC" w:rsidRDefault="00580BCC" w:rsidP="00E17D56">
                  <w:pPr>
                    <w:spacing w:before="240" w:after="120"/>
                    <w:jc w:val="center"/>
                  </w:pPr>
                  <w:r>
                    <w:t>LOGO</w:t>
                  </w:r>
                </w:p>
              </w:txbxContent>
            </v:textbox>
          </v:shape>
        </w:pict>
      </w:r>
    </w:p>
    <w:p w:rsidR="00580BCC" w:rsidRDefault="00580BCC" w:rsidP="00580BCC">
      <w:pPr>
        <w:pStyle w:val="ListParagraph"/>
        <w:spacing w:line="360" w:lineRule="auto"/>
        <w:ind w:left="0"/>
        <w:jc w:val="center"/>
        <w:rPr>
          <w:sz w:val="40"/>
        </w:rPr>
      </w:pPr>
    </w:p>
    <w:p w:rsidR="00580BCC" w:rsidRDefault="00580BCC" w:rsidP="00580BCC">
      <w:pPr>
        <w:pStyle w:val="ListParagraph"/>
        <w:spacing w:line="360" w:lineRule="auto"/>
        <w:ind w:left="0"/>
        <w:jc w:val="center"/>
        <w:rPr>
          <w:sz w:val="40"/>
        </w:rPr>
      </w:pPr>
    </w:p>
    <w:p w:rsidR="00580BCC" w:rsidRDefault="00580BCC" w:rsidP="00580BCC">
      <w:pPr>
        <w:pStyle w:val="ListParagraph"/>
        <w:spacing w:line="360" w:lineRule="auto"/>
        <w:ind w:left="0"/>
        <w:jc w:val="center"/>
        <w:rPr>
          <w:sz w:val="40"/>
        </w:rPr>
      </w:pPr>
    </w:p>
    <w:p w:rsidR="00580BCC" w:rsidRPr="00AD5B6A" w:rsidRDefault="00580BCC" w:rsidP="00580BCC">
      <w:pPr>
        <w:pStyle w:val="ListParagraph"/>
        <w:spacing w:line="360" w:lineRule="auto"/>
        <w:ind w:left="0"/>
        <w:jc w:val="center"/>
        <w:rPr>
          <w:b/>
          <w:sz w:val="40"/>
        </w:rPr>
      </w:pPr>
      <w:r w:rsidRPr="00AD5B6A">
        <w:rPr>
          <w:b/>
          <w:sz w:val="40"/>
        </w:rPr>
        <w:t xml:space="preserve">LAPORAN LAYANAN INFORMASI </w:t>
      </w:r>
    </w:p>
    <w:p w:rsidR="00F15302" w:rsidRDefault="00F15302" w:rsidP="00F15302">
      <w:pPr>
        <w:pStyle w:val="ListParagraph"/>
        <w:spacing w:after="0"/>
        <w:ind w:left="0"/>
        <w:jc w:val="center"/>
        <w:rPr>
          <w:sz w:val="40"/>
        </w:rPr>
      </w:pPr>
      <w:r>
        <w:rPr>
          <w:sz w:val="40"/>
        </w:rPr>
        <w:t xml:space="preserve">Dalam Rangka </w:t>
      </w:r>
    </w:p>
    <w:p w:rsidR="00F15302" w:rsidRDefault="00F15302" w:rsidP="00F15302">
      <w:pPr>
        <w:pStyle w:val="ListParagraph"/>
        <w:spacing w:after="0"/>
        <w:ind w:left="0"/>
        <w:jc w:val="center"/>
        <w:rPr>
          <w:sz w:val="40"/>
        </w:rPr>
      </w:pPr>
      <w:r>
        <w:rPr>
          <w:sz w:val="40"/>
        </w:rPr>
        <w:t xml:space="preserve">Monitoring dan Evaluasi PPID </w:t>
      </w:r>
      <w:r w:rsidR="00B24811">
        <w:rPr>
          <w:sz w:val="40"/>
        </w:rPr>
        <w:t xml:space="preserve">Pembantu </w:t>
      </w:r>
      <w:r>
        <w:rPr>
          <w:sz w:val="40"/>
        </w:rPr>
        <w:t>Tahun 2018</w:t>
      </w:r>
    </w:p>
    <w:p w:rsidR="00F15302" w:rsidRDefault="00B24811" w:rsidP="00F15302">
      <w:pPr>
        <w:pStyle w:val="ListParagraph"/>
        <w:spacing w:after="0"/>
        <w:ind w:left="0"/>
        <w:jc w:val="center"/>
        <w:rPr>
          <w:sz w:val="40"/>
        </w:rPr>
      </w:pPr>
      <w:r>
        <w:rPr>
          <w:sz w:val="40"/>
        </w:rPr>
        <w:t>Pemerintah Kabupaten Lumajang</w:t>
      </w:r>
    </w:p>
    <w:p w:rsidR="00580BCC" w:rsidRDefault="00580BCC" w:rsidP="00580BCC">
      <w:pPr>
        <w:pStyle w:val="ListParagraph"/>
        <w:spacing w:line="360" w:lineRule="auto"/>
        <w:ind w:left="0"/>
        <w:jc w:val="center"/>
        <w:rPr>
          <w:sz w:val="40"/>
        </w:rPr>
      </w:pPr>
    </w:p>
    <w:p w:rsidR="00580BCC" w:rsidRDefault="00580BCC" w:rsidP="00580BCC">
      <w:pPr>
        <w:pStyle w:val="ListParagraph"/>
        <w:spacing w:line="360" w:lineRule="auto"/>
        <w:ind w:left="0"/>
        <w:jc w:val="center"/>
        <w:rPr>
          <w:sz w:val="40"/>
        </w:rPr>
      </w:pPr>
    </w:p>
    <w:p w:rsidR="00580BCC" w:rsidRPr="00AD5B6A" w:rsidRDefault="00580BCC" w:rsidP="00580BCC">
      <w:pPr>
        <w:pStyle w:val="ListParagraph"/>
        <w:spacing w:line="360" w:lineRule="auto"/>
        <w:ind w:left="0"/>
        <w:jc w:val="center"/>
        <w:rPr>
          <w:sz w:val="32"/>
          <w:szCs w:val="32"/>
        </w:rPr>
      </w:pPr>
      <w:r w:rsidRPr="00AD5B6A">
        <w:rPr>
          <w:sz w:val="32"/>
          <w:szCs w:val="32"/>
        </w:rPr>
        <w:t>Oleh :</w:t>
      </w:r>
    </w:p>
    <w:p w:rsidR="001036B6" w:rsidRDefault="001036B6" w:rsidP="001036B6">
      <w:pPr>
        <w:pStyle w:val="ListParagraph"/>
        <w:spacing w:line="360" w:lineRule="auto"/>
        <w:ind w:left="709"/>
        <w:rPr>
          <w:sz w:val="32"/>
          <w:szCs w:val="32"/>
        </w:rPr>
      </w:pPr>
    </w:p>
    <w:p w:rsidR="001036B6" w:rsidRDefault="001036B6" w:rsidP="001036B6">
      <w:pPr>
        <w:pStyle w:val="ListParagraph"/>
        <w:spacing w:line="360" w:lineRule="auto"/>
        <w:ind w:left="709"/>
        <w:rPr>
          <w:sz w:val="32"/>
          <w:szCs w:val="32"/>
        </w:rPr>
      </w:pPr>
    </w:p>
    <w:p w:rsidR="00580BCC" w:rsidRPr="00AD5B6A" w:rsidRDefault="001036B6" w:rsidP="001036B6">
      <w:pPr>
        <w:pStyle w:val="ListParagraph"/>
        <w:spacing w:line="360" w:lineRule="auto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PPID </w:t>
      </w:r>
      <w:r w:rsidR="00B24811">
        <w:rPr>
          <w:sz w:val="32"/>
          <w:szCs w:val="32"/>
        </w:rPr>
        <w:t xml:space="preserve">PEMBANTU  </w:t>
      </w:r>
      <w:r w:rsidR="00E12C1C">
        <w:rPr>
          <w:sz w:val="32"/>
          <w:szCs w:val="32"/>
        </w:rPr>
        <w:t xml:space="preserve">: </w:t>
      </w:r>
    </w:p>
    <w:p w:rsidR="00F15302" w:rsidRPr="00207EB4" w:rsidRDefault="00F15302" w:rsidP="001036B6">
      <w:pPr>
        <w:pStyle w:val="ListParagraph"/>
        <w:spacing w:line="360" w:lineRule="auto"/>
        <w:ind w:left="709"/>
        <w:rPr>
          <w:sz w:val="26"/>
        </w:rPr>
      </w:pPr>
      <w:r w:rsidRPr="00207EB4">
        <w:rPr>
          <w:sz w:val="26"/>
        </w:rPr>
        <w:t>ALAMAT</w:t>
      </w:r>
      <w:r w:rsidR="001036B6">
        <w:rPr>
          <w:sz w:val="26"/>
        </w:rPr>
        <w:t xml:space="preserve"> </w:t>
      </w:r>
      <w:r w:rsidRPr="00207EB4">
        <w:rPr>
          <w:sz w:val="26"/>
        </w:rPr>
        <w:tab/>
      </w:r>
      <w:r w:rsidRPr="00207EB4">
        <w:rPr>
          <w:sz w:val="26"/>
        </w:rPr>
        <w:tab/>
      </w:r>
      <w:r w:rsidR="00B24811">
        <w:rPr>
          <w:sz w:val="26"/>
        </w:rPr>
        <w:t xml:space="preserve">   </w:t>
      </w:r>
      <w:r w:rsidRPr="00207EB4">
        <w:rPr>
          <w:sz w:val="26"/>
        </w:rPr>
        <w:t xml:space="preserve">: </w:t>
      </w:r>
    </w:p>
    <w:p w:rsidR="00F15302" w:rsidRPr="00207EB4" w:rsidRDefault="00F15302" w:rsidP="001036B6">
      <w:pPr>
        <w:pStyle w:val="ListParagraph"/>
        <w:spacing w:line="360" w:lineRule="auto"/>
        <w:ind w:left="709"/>
        <w:rPr>
          <w:sz w:val="26"/>
        </w:rPr>
      </w:pPr>
      <w:r w:rsidRPr="00207EB4">
        <w:rPr>
          <w:sz w:val="26"/>
        </w:rPr>
        <w:t>TELP.</w:t>
      </w:r>
      <w:r w:rsidRPr="00207EB4">
        <w:rPr>
          <w:sz w:val="26"/>
        </w:rPr>
        <w:tab/>
      </w:r>
      <w:r w:rsidRPr="00207EB4">
        <w:rPr>
          <w:sz w:val="26"/>
        </w:rPr>
        <w:tab/>
      </w:r>
      <w:r w:rsidRPr="00207EB4">
        <w:rPr>
          <w:sz w:val="26"/>
        </w:rPr>
        <w:tab/>
      </w:r>
      <w:r w:rsidR="00B24811">
        <w:rPr>
          <w:sz w:val="26"/>
        </w:rPr>
        <w:t xml:space="preserve">   </w:t>
      </w:r>
      <w:r w:rsidRPr="00207EB4">
        <w:rPr>
          <w:sz w:val="26"/>
        </w:rPr>
        <w:t xml:space="preserve">: </w:t>
      </w:r>
      <w:r w:rsidR="00B24811">
        <w:rPr>
          <w:sz w:val="26"/>
        </w:rPr>
        <w:tab/>
      </w:r>
      <w:r w:rsidR="00B24811">
        <w:rPr>
          <w:sz w:val="26"/>
        </w:rPr>
        <w:tab/>
      </w:r>
      <w:r w:rsidR="00B24811">
        <w:rPr>
          <w:sz w:val="26"/>
        </w:rPr>
        <w:tab/>
      </w:r>
      <w:r w:rsidR="00B24811">
        <w:rPr>
          <w:sz w:val="26"/>
        </w:rPr>
        <w:tab/>
      </w:r>
      <w:r w:rsidRPr="00207EB4">
        <w:rPr>
          <w:sz w:val="26"/>
        </w:rPr>
        <w:t xml:space="preserve">FAX. </w:t>
      </w:r>
      <w:r w:rsidRPr="00207EB4">
        <w:rPr>
          <w:sz w:val="26"/>
        </w:rPr>
        <w:tab/>
        <w:t>: .........</w:t>
      </w:r>
      <w:r>
        <w:rPr>
          <w:sz w:val="26"/>
        </w:rPr>
        <w:t>....</w:t>
      </w:r>
      <w:r w:rsidRPr="00207EB4">
        <w:rPr>
          <w:sz w:val="26"/>
        </w:rPr>
        <w:t>.....................</w:t>
      </w:r>
    </w:p>
    <w:p w:rsidR="00F15302" w:rsidRPr="00207EB4" w:rsidRDefault="00F15302" w:rsidP="001036B6">
      <w:pPr>
        <w:pStyle w:val="ListParagraph"/>
        <w:spacing w:line="360" w:lineRule="auto"/>
        <w:ind w:left="709"/>
        <w:rPr>
          <w:sz w:val="26"/>
        </w:rPr>
      </w:pPr>
      <w:r w:rsidRPr="00207EB4">
        <w:rPr>
          <w:sz w:val="26"/>
        </w:rPr>
        <w:t>EMAIL PPID</w:t>
      </w:r>
      <w:r w:rsidRPr="00207EB4">
        <w:rPr>
          <w:sz w:val="26"/>
        </w:rPr>
        <w:tab/>
      </w:r>
      <w:r w:rsidRPr="00207EB4">
        <w:rPr>
          <w:sz w:val="26"/>
        </w:rPr>
        <w:tab/>
      </w:r>
      <w:r w:rsidR="00B24811">
        <w:rPr>
          <w:sz w:val="26"/>
        </w:rPr>
        <w:t xml:space="preserve">   </w:t>
      </w:r>
      <w:r w:rsidRPr="00207EB4">
        <w:rPr>
          <w:sz w:val="26"/>
        </w:rPr>
        <w:t xml:space="preserve">: </w:t>
      </w:r>
    </w:p>
    <w:p w:rsidR="00F15302" w:rsidRPr="00207EB4" w:rsidRDefault="00F15302" w:rsidP="001036B6">
      <w:pPr>
        <w:pStyle w:val="ListParagraph"/>
        <w:spacing w:line="360" w:lineRule="auto"/>
        <w:ind w:left="709"/>
        <w:rPr>
          <w:sz w:val="26"/>
        </w:rPr>
      </w:pPr>
      <w:r w:rsidRPr="00207EB4">
        <w:rPr>
          <w:sz w:val="26"/>
        </w:rPr>
        <w:t>PETUGAS</w:t>
      </w:r>
      <w:r w:rsidR="00B24811">
        <w:rPr>
          <w:sz w:val="26"/>
        </w:rPr>
        <w:t xml:space="preserve"> (No HP)</w:t>
      </w:r>
      <w:r w:rsidRPr="00207EB4">
        <w:rPr>
          <w:sz w:val="26"/>
        </w:rPr>
        <w:tab/>
      </w:r>
      <w:r w:rsidR="00B24811">
        <w:rPr>
          <w:sz w:val="26"/>
        </w:rPr>
        <w:t xml:space="preserve">   </w:t>
      </w:r>
      <w:r w:rsidRPr="00207EB4">
        <w:rPr>
          <w:sz w:val="26"/>
        </w:rPr>
        <w:t xml:space="preserve">: </w:t>
      </w:r>
    </w:p>
    <w:p w:rsidR="00AD5B6A" w:rsidRDefault="00AD5B6A" w:rsidP="00F15302">
      <w:pPr>
        <w:pStyle w:val="ListParagraph"/>
        <w:spacing w:line="360" w:lineRule="auto"/>
        <w:ind w:left="0"/>
        <w:rPr>
          <w:sz w:val="40"/>
        </w:rPr>
      </w:pPr>
    </w:p>
    <w:p w:rsidR="00580BCC" w:rsidRDefault="00580BCC" w:rsidP="00580BCC">
      <w:pPr>
        <w:pStyle w:val="ListParagraph"/>
        <w:spacing w:line="360" w:lineRule="auto"/>
        <w:ind w:left="0"/>
        <w:jc w:val="center"/>
        <w:rPr>
          <w:sz w:val="40"/>
        </w:rPr>
      </w:pPr>
    </w:p>
    <w:p w:rsidR="00580BCC" w:rsidRDefault="00580BCC" w:rsidP="00580BCC">
      <w:pPr>
        <w:pStyle w:val="ListParagraph"/>
        <w:spacing w:line="360" w:lineRule="auto"/>
        <w:ind w:left="0"/>
        <w:jc w:val="center"/>
        <w:rPr>
          <w:sz w:val="40"/>
        </w:rPr>
      </w:pPr>
    </w:p>
    <w:p w:rsidR="00AD5B6A" w:rsidRDefault="00AD5B6A" w:rsidP="00580BCC">
      <w:pPr>
        <w:pStyle w:val="ListParagraph"/>
        <w:spacing w:line="360" w:lineRule="auto"/>
        <w:ind w:left="0"/>
        <w:jc w:val="center"/>
        <w:rPr>
          <w:sz w:val="40"/>
        </w:rPr>
      </w:pPr>
    </w:p>
    <w:p w:rsidR="00580BCC" w:rsidRDefault="00580BCC" w:rsidP="00580BCC">
      <w:pPr>
        <w:pStyle w:val="ListParagraph"/>
        <w:spacing w:line="360" w:lineRule="auto"/>
        <w:ind w:left="0"/>
        <w:jc w:val="center"/>
        <w:rPr>
          <w:sz w:val="40"/>
        </w:rPr>
      </w:pPr>
    </w:p>
    <w:p w:rsidR="00AA7575" w:rsidRDefault="00580BCC" w:rsidP="00580BCC">
      <w:pPr>
        <w:pStyle w:val="ListParagraph"/>
        <w:spacing w:line="360" w:lineRule="auto"/>
        <w:ind w:left="0"/>
        <w:jc w:val="center"/>
        <w:rPr>
          <w:b/>
          <w:sz w:val="40"/>
        </w:rPr>
      </w:pPr>
      <w:r w:rsidRPr="00AD5B6A">
        <w:rPr>
          <w:b/>
          <w:sz w:val="40"/>
        </w:rPr>
        <w:t>2018</w:t>
      </w:r>
    </w:p>
    <w:p w:rsidR="00AD5B6A" w:rsidRPr="00AD5B6A" w:rsidRDefault="00AA7575" w:rsidP="00580BCC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  <w:sz w:val="40"/>
        </w:rPr>
        <w:br w:type="page"/>
      </w:r>
      <w:r w:rsidR="00580BCC" w:rsidRPr="00AD5B6A">
        <w:rPr>
          <w:b/>
        </w:rPr>
        <w:lastRenderedPageBreak/>
        <w:t xml:space="preserve"> </w:t>
      </w:r>
    </w:p>
    <w:p w:rsidR="00AA7575" w:rsidRDefault="00AA7575" w:rsidP="00F15302">
      <w:pPr>
        <w:pStyle w:val="ListParagraph"/>
        <w:spacing w:line="360" w:lineRule="auto"/>
        <w:ind w:left="0"/>
        <w:rPr>
          <w:rFonts w:ascii="Times New Roman" w:hAnsi="Times New Roman"/>
          <w:b/>
          <w:sz w:val="66"/>
          <w:szCs w:val="24"/>
        </w:rPr>
      </w:pPr>
    </w:p>
    <w:p w:rsidR="00AA7575" w:rsidRDefault="00AA7575" w:rsidP="00F15302">
      <w:pPr>
        <w:pStyle w:val="ListParagraph"/>
        <w:spacing w:line="360" w:lineRule="auto"/>
        <w:ind w:left="0"/>
        <w:rPr>
          <w:rFonts w:ascii="Times New Roman" w:hAnsi="Times New Roman"/>
          <w:b/>
          <w:sz w:val="66"/>
          <w:szCs w:val="24"/>
        </w:rPr>
      </w:pPr>
    </w:p>
    <w:p w:rsidR="00AA7575" w:rsidRDefault="00AA7575" w:rsidP="00F15302">
      <w:pPr>
        <w:pStyle w:val="ListParagraph"/>
        <w:spacing w:line="360" w:lineRule="auto"/>
        <w:ind w:left="0"/>
        <w:rPr>
          <w:rFonts w:ascii="Times New Roman" w:hAnsi="Times New Roman"/>
          <w:b/>
          <w:sz w:val="66"/>
          <w:szCs w:val="24"/>
        </w:rPr>
      </w:pPr>
    </w:p>
    <w:p w:rsidR="00AA7575" w:rsidRDefault="00AA7575" w:rsidP="00F15302">
      <w:pPr>
        <w:pStyle w:val="ListParagraph"/>
        <w:spacing w:line="360" w:lineRule="auto"/>
        <w:ind w:left="0"/>
        <w:rPr>
          <w:rFonts w:ascii="Times New Roman" w:hAnsi="Times New Roman"/>
          <w:b/>
          <w:sz w:val="66"/>
          <w:szCs w:val="24"/>
        </w:rPr>
      </w:pPr>
    </w:p>
    <w:p w:rsidR="00AA7575" w:rsidRDefault="00AA7575" w:rsidP="00F15302">
      <w:pPr>
        <w:pStyle w:val="ListParagraph"/>
        <w:spacing w:line="360" w:lineRule="auto"/>
        <w:ind w:left="0"/>
        <w:rPr>
          <w:rFonts w:ascii="Times New Roman" w:hAnsi="Times New Roman"/>
          <w:b/>
          <w:sz w:val="66"/>
          <w:szCs w:val="24"/>
        </w:rPr>
      </w:pPr>
    </w:p>
    <w:p w:rsidR="008B6696" w:rsidRDefault="00AA7575" w:rsidP="00AA7575">
      <w:pPr>
        <w:pStyle w:val="ListParagraph"/>
        <w:spacing w:line="360" w:lineRule="auto"/>
        <w:ind w:left="0"/>
        <w:jc w:val="center"/>
      </w:pPr>
      <w:r w:rsidRPr="00AA7575">
        <w:rPr>
          <w:rFonts w:ascii="Times New Roman" w:hAnsi="Times New Roman"/>
          <w:b/>
          <w:sz w:val="42"/>
          <w:szCs w:val="24"/>
        </w:rPr>
        <w:t>INSTRUMEN MONITORING DAN EVALUASI</w:t>
      </w:r>
      <w:r w:rsidRPr="005F43D4">
        <w:rPr>
          <w:rFonts w:ascii="Times New Roman" w:hAnsi="Times New Roman"/>
          <w:b/>
          <w:sz w:val="66"/>
          <w:szCs w:val="24"/>
        </w:rPr>
        <w:t xml:space="preserve"> </w:t>
      </w:r>
      <w:r w:rsidRPr="00AA7575">
        <w:rPr>
          <w:rFonts w:ascii="Times New Roman" w:hAnsi="Times New Roman"/>
          <w:b/>
          <w:sz w:val="114"/>
          <w:szCs w:val="24"/>
        </w:rPr>
        <w:t>MEJA LAYANAN</w:t>
      </w:r>
      <w:r w:rsidR="008B6696">
        <w:br w:type="page"/>
      </w:r>
    </w:p>
    <w:p w:rsidR="008B6696" w:rsidRDefault="008B6696" w:rsidP="008B6696">
      <w:pPr>
        <w:pStyle w:val="ListParagraph"/>
        <w:spacing w:line="360" w:lineRule="auto"/>
        <w:ind w:left="0"/>
        <w:jc w:val="center"/>
      </w:pPr>
    </w:p>
    <w:p w:rsidR="00631171" w:rsidRDefault="008B6696" w:rsidP="008B6696">
      <w:pPr>
        <w:pStyle w:val="ListParagraph"/>
        <w:spacing w:line="360" w:lineRule="auto"/>
        <w:ind w:left="0"/>
        <w:jc w:val="center"/>
      </w:pPr>
      <w:r w:rsidRPr="008B6696">
        <w:rPr>
          <w:sz w:val="32"/>
        </w:rPr>
        <w:t>MEJA LAYANAN INFORMASI</w:t>
      </w:r>
    </w:p>
    <w:p w:rsidR="008B6696" w:rsidRDefault="00CA522A" w:rsidP="00630165">
      <w:pPr>
        <w:pStyle w:val="ListParagraph"/>
        <w:tabs>
          <w:tab w:val="left" w:pos="709"/>
          <w:tab w:val="right" w:leader="dot" w:pos="8505"/>
        </w:tabs>
        <w:ind w:left="360"/>
        <w:jc w:val="center"/>
        <w:rPr>
          <w:b/>
          <w:sz w:val="26"/>
        </w:rPr>
      </w:pPr>
      <w:r>
        <w:rPr>
          <w:b/>
          <w:noProof/>
          <w:sz w:val="26"/>
          <w:lang w:eastAsia="id-ID"/>
        </w:rPr>
        <w:pict>
          <v:rect id="_x0000_s1029" style="position:absolute;left:0;text-align:left;margin-left:10.95pt;margin-top:12.25pt;width:447pt;height:282.65pt;z-index:251642880">
            <v:textbox style="mso-next-textbox:#_x0000_s1029">
              <w:txbxContent>
                <w:p w:rsidR="00F15302" w:rsidRDefault="00F15302"/>
                <w:p w:rsidR="00F15302" w:rsidRPr="00F15302" w:rsidRDefault="00F15302">
                  <w:pPr>
                    <w:rPr>
                      <w:sz w:val="96"/>
                      <w:szCs w:val="96"/>
                    </w:rPr>
                  </w:pPr>
                </w:p>
                <w:p w:rsidR="00F15302" w:rsidRPr="00F15302" w:rsidRDefault="00F15302" w:rsidP="00F15302">
                  <w:pPr>
                    <w:jc w:val="center"/>
                    <w:rPr>
                      <w:color w:val="F2F2F2"/>
                      <w:sz w:val="96"/>
                      <w:szCs w:val="96"/>
                    </w:rPr>
                  </w:pPr>
                  <w:r w:rsidRPr="00F15302">
                    <w:rPr>
                      <w:color w:val="F2F2F2"/>
                      <w:sz w:val="96"/>
                      <w:szCs w:val="96"/>
                    </w:rPr>
                    <w:t>DIISI FOTO</w:t>
                  </w:r>
                  <w:r w:rsidR="001036B6">
                    <w:rPr>
                      <w:color w:val="F2F2F2"/>
                      <w:sz w:val="96"/>
                      <w:szCs w:val="96"/>
                    </w:rPr>
                    <w:t xml:space="preserve"> 1</w:t>
                  </w:r>
                </w:p>
                <w:p w:rsidR="00F15302" w:rsidRDefault="00F15302"/>
              </w:txbxContent>
            </v:textbox>
          </v:rect>
        </w:pict>
      </w: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414F80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  <w:jc w:val="center"/>
      </w:pPr>
      <w:r>
        <w:rPr>
          <w:sz w:val="32"/>
        </w:rPr>
        <w:t>RUANG PPID</w:t>
      </w:r>
    </w:p>
    <w:p w:rsidR="001F5616" w:rsidRDefault="001F5616" w:rsidP="00555A46">
      <w:pPr>
        <w:pStyle w:val="ListParagraph"/>
        <w:tabs>
          <w:tab w:val="left" w:pos="709"/>
          <w:tab w:val="right" w:leader="dot" w:pos="8505"/>
        </w:tabs>
        <w:ind w:left="360"/>
        <w:jc w:val="center"/>
        <w:rPr>
          <w:noProof/>
          <w:lang w:eastAsia="id-ID"/>
        </w:rPr>
      </w:pPr>
    </w:p>
    <w:p w:rsidR="008B6696" w:rsidRPr="00555A46" w:rsidRDefault="00CA522A" w:rsidP="00555A46">
      <w:pPr>
        <w:pStyle w:val="ListParagraph"/>
        <w:tabs>
          <w:tab w:val="left" w:pos="709"/>
          <w:tab w:val="right" w:leader="dot" w:pos="8505"/>
        </w:tabs>
        <w:ind w:left="360"/>
        <w:jc w:val="center"/>
        <w:rPr>
          <w:b/>
          <w:sz w:val="26"/>
        </w:rPr>
      </w:pPr>
      <w:r w:rsidRPr="00CA522A">
        <w:rPr>
          <w:noProof/>
          <w:lang w:eastAsia="id-ID"/>
        </w:rPr>
        <w:pict>
          <v:rect id="_x0000_s1060" style="position:absolute;left:0;text-align:left;margin-left:10.95pt;margin-top:1.3pt;width:447pt;height:282.65pt;z-index:251736064">
            <v:textbox style="mso-next-textbox:#_x0000_s1060">
              <w:txbxContent>
                <w:p w:rsidR="00A6447F" w:rsidRDefault="00A6447F" w:rsidP="00A6447F"/>
                <w:p w:rsidR="00A6447F" w:rsidRPr="00F15302" w:rsidRDefault="00A6447F" w:rsidP="00A6447F">
                  <w:pPr>
                    <w:rPr>
                      <w:sz w:val="96"/>
                      <w:szCs w:val="96"/>
                    </w:rPr>
                  </w:pPr>
                </w:p>
                <w:p w:rsidR="00A6447F" w:rsidRPr="00F15302" w:rsidRDefault="00A6447F" w:rsidP="00A6447F">
                  <w:pPr>
                    <w:jc w:val="center"/>
                    <w:rPr>
                      <w:color w:val="F2F2F2"/>
                      <w:sz w:val="96"/>
                      <w:szCs w:val="96"/>
                    </w:rPr>
                  </w:pPr>
                  <w:r w:rsidRPr="00F15302">
                    <w:rPr>
                      <w:color w:val="F2F2F2"/>
                      <w:sz w:val="96"/>
                      <w:szCs w:val="96"/>
                    </w:rPr>
                    <w:t>DIISI FOTO</w:t>
                  </w:r>
                  <w:r w:rsidR="006B0403">
                    <w:rPr>
                      <w:color w:val="F2F2F2"/>
                      <w:sz w:val="96"/>
                      <w:szCs w:val="96"/>
                    </w:rPr>
                    <w:t xml:space="preserve"> 2</w:t>
                  </w:r>
                </w:p>
                <w:p w:rsidR="00A6447F" w:rsidRDefault="00A6447F" w:rsidP="00A6447F"/>
              </w:txbxContent>
            </v:textbox>
          </v:rect>
        </w:pict>
      </w:r>
      <w:r w:rsidR="00555A46">
        <w:rPr>
          <w:noProof/>
          <w:lang w:eastAsia="id-ID"/>
        </w:rPr>
        <w:t>1111</w:t>
      </w: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Pr="00127648" w:rsidRDefault="008B6696" w:rsidP="00127648">
      <w:pPr>
        <w:pStyle w:val="ListParagraph"/>
        <w:spacing w:line="360" w:lineRule="auto"/>
        <w:ind w:left="0"/>
      </w:pPr>
    </w:p>
    <w:p w:rsidR="00127648" w:rsidRDefault="00127648" w:rsidP="008B6696">
      <w:pPr>
        <w:pStyle w:val="ListParagraph"/>
        <w:spacing w:line="360" w:lineRule="auto"/>
        <w:ind w:left="0"/>
        <w:jc w:val="center"/>
        <w:rPr>
          <w:sz w:val="32"/>
        </w:rPr>
      </w:pPr>
      <w:r>
        <w:rPr>
          <w:sz w:val="32"/>
        </w:rPr>
        <w:br w:type="page"/>
      </w:r>
    </w:p>
    <w:p w:rsidR="00127648" w:rsidRDefault="00127648" w:rsidP="008B6696">
      <w:pPr>
        <w:pStyle w:val="ListParagraph"/>
        <w:spacing w:line="360" w:lineRule="auto"/>
        <w:ind w:left="0"/>
        <w:jc w:val="center"/>
        <w:rPr>
          <w:sz w:val="32"/>
        </w:rPr>
      </w:pPr>
    </w:p>
    <w:p w:rsidR="008B6696" w:rsidRDefault="008B6696" w:rsidP="008B6696">
      <w:pPr>
        <w:pStyle w:val="ListParagraph"/>
        <w:spacing w:line="360" w:lineRule="auto"/>
        <w:ind w:left="0"/>
        <w:jc w:val="center"/>
      </w:pPr>
      <w:r>
        <w:rPr>
          <w:sz w:val="32"/>
        </w:rPr>
        <w:t>PAPAN NAMA PPID DI LUAR RUANGAN</w:t>
      </w:r>
    </w:p>
    <w:p w:rsidR="008B6696" w:rsidRDefault="00CA522A" w:rsidP="008B6696">
      <w:pPr>
        <w:pStyle w:val="ListParagraph"/>
        <w:tabs>
          <w:tab w:val="left" w:pos="709"/>
          <w:tab w:val="right" w:leader="dot" w:pos="8505"/>
        </w:tabs>
        <w:ind w:left="360"/>
        <w:jc w:val="center"/>
        <w:rPr>
          <w:b/>
          <w:sz w:val="26"/>
        </w:rPr>
      </w:pPr>
      <w:r>
        <w:rPr>
          <w:b/>
          <w:noProof/>
          <w:sz w:val="26"/>
          <w:lang w:eastAsia="id-ID"/>
        </w:rPr>
        <w:pict>
          <v:rect id="_x0000_s1031" style="position:absolute;left:0;text-align:left;margin-left:10.95pt;margin-top:4.85pt;width:447pt;height:282.65pt;z-index:251643904">
            <v:textbox style="mso-next-textbox:#_x0000_s1031">
              <w:txbxContent>
                <w:p w:rsidR="00F15302" w:rsidRDefault="00F15302" w:rsidP="00F15302"/>
                <w:p w:rsidR="00F15302" w:rsidRPr="00F15302" w:rsidRDefault="00F15302" w:rsidP="00F15302">
                  <w:pPr>
                    <w:rPr>
                      <w:sz w:val="96"/>
                      <w:szCs w:val="96"/>
                    </w:rPr>
                  </w:pPr>
                </w:p>
                <w:p w:rsidR="00F15302" w:rsidRPr="00F15302" w:rsidRDefault="00F15302" w:rsidP="00F15302">
                  <w:pPr>
                    <w:jc w:val="center"/>
                    <w:rPr>
                      <w:color w:val="F2F2F2"/>
                      <w:sz w:val="96"/>
                      <w:szCs w:val="96"/>
                    </w:rPr>
                  </w:pPr>
                  <w:r w:rsidRPr="00F15302">
                    <w:rPr>
                      <w:color w:val="F2F2F2"/>
                      <w:sz w:val="96"/>
                      <w:szCs w:val="96"/>
                    </w:rPr>
                    <w:t>DIISI FOTO</w:t>
                  </w:r>
                  <w:r w:rsidR="00555A46">
                    <w:rPr>
                      <w:color w:val="F2F2F2"/>
                      <w:sz w:val="96"/>
                      <w:szCs w:val="96"/>
                    </w:rPr>
                    <w:t xml:space="preserve"> 3</w:t>
                  </w:r>
                </w:p>
                <w:p w:rsidR="00F15302" w:rsidRDefault="00F15302" w:rsidP="00F15302"/>
                <w:p w:rsidR="00F15302" w:rsidRDefault="00F15302"/>
              </w:txbxContent>
            </v:textbox>
          </v:rect>
        </w:pict>
      </w:r>
    </w:p>
    <w:p w:rsidR="00300C7A" w:rsidRDefault="00300C7A" w:rsidP="008B6696">
      <w:pPr>
        <w:pStyle w:val="ListParagraph"/>
        <w:spacing w:line="360" w:lineRule="auto"/>
        <w:ind w:left="0"/>
        <w:rPr>
          <w:noProof/>
          <w:lang w:eastAsia="id-ID"/>
        </w:rPr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  <w:jc w:val="center"/>
      </w:pPr>
      <w:r>
        <w:rPr>
          <w:sz w:val="32"/>
        </w:rPr>
        <w:t>PAPAN NAMA PPID DI DALAM RUANGAN</w:t>
      </w:r>
    </w:p>
    <w:p w:rsidR="008B6696" w:rsidRDefault="00CA522A" w:rsidP="008B6696">
      <w:pPr>
        <w:pStyle w:val="ListParagraph"/>
        <w:tabs>
          <w:tab w:val="left" w:pos="709"/>
          <w:tab w:val="right" w:leader="dot" w:pos="8505"/>
        </w:tabs>
        <w:ind w:left="360"/>
        <w:jc w:val="center"/>
        <w:rPr>
          <w:b/>
          <w:sz w:val="26"/>
        </w:rPr>
      </w:pPr>
      <w:r w:rsidRPr="00CA522A">
        <w:rPr>
          <w:noProof/>
          <w:lang w:eastAsia="id-ID"/>
        </w:rPr>
        <w:pict>
          <v:rect id="_x0000_s1061" style="position:absolute;left:0;text-align:left;margin-left:10.95pt;margin-top:6.3pt;width:447pt;height:282.65pt;z-index:251739136">
            <v:textbox style="mso-next-textbox:#_x0000_s1061">
              <w:txbxContent>
                <w:p w:rsidR="00555A46" w:rsidRDefault="00555A46" w:rsidP="00555A46"/>
                <w:p w:rsidR="00555A46" w:rsidRPr="00F15302" w:rsidRDefault="00555A46" w:rsidP="00555A46">
                  <w:pPr>
                    <w:rPr>
                      <w:sz w:val="96"/>
                      <w:szCs w:val="96"/>
                    </w:rPr>
                  </w:pPr>
                </w:p>
                <w:p w:rsidR="00555A46" w:rsidRPr="00F15302" w:rsidRDefault="00555A46" w:rsidP="00555A46">
                  <w:pPr>
                    <w:jc w:val="center"/>
                    <w:rPr>
                      <w:color w:val="F2F2F2"/>
                      <w:sz w:val="96"/>
                      <w:szCs w:val="96"/>
                    </w:rPr>
                  </w:pPr>
                  <w:r w:rsidRPr="00F15302">
                    <w:rPr>
                      <w:color w:val="F2F2F2"/>
                      <w:sz w:val="96"/>
                      <w:szCs w:val="96"/>
                    </w:rPr>
                    <w:t>DIISI FOTO</w:t>
                  </w:r>
                  <w:r>
                    <w:rPr>
                      <w:color w:val="F2F2F2"/>
                      <w:sz w:val="96"/>
                      <w:szCs w:val="96"/>
                    </w:rPr>
                    <w:t xml:space="preserve"> 4</w:t>
                  </w:r>
                </w:p>
                <w:p w:rsidR="00555A46" w:rsidRDefault="00555A46" w:rsidP="00555A46"/>
                <w:p w:rsidR="00555A46" w:rsidRDefault="00555A46" w:rsidP="00555A46"/>
              </w:txbxContent>
            </v:textbox>
          </v:rect>
        </w:pict>
      </w:r>
    </w:p>
    <w:p w:rsidR="00300C7A" w:rsidRDefault="00300C7A" w:rsidP="008B6696">
      <w:pPr>
        <w:pStyle w:val="ListParagraph"/>
        <w:spacing w:line="360" w:lineRule="auto"/>
        <w:ind w:left="0"/>
        <w:rPr>
          <w:noProof/>
          <w:lang w:eastAsia="id-ID"/>
        </w:rPr>
      </w:pPr>
    </w:p>
    <w:p w:rsidR="00300C7A" w:rsidRDefault="00300C7A" w:rsidP="008B6696">
      <w:pPr>
        <w:pStyle w:val="ListParagraph"/>
        <w:spacing w:line="360" w:lineRule="auto"/>
        <w:ind w:left="0"/>
        <w:rPr>
          <w:noProof/>
          <w:lang w:eastAsia="id-ID"/>
        </w:rPr>
      </w:pPr>
    </w:p>
    <w:p w:rsidR="00127648" w:rsidRDefault="00127648" w:rsidP="008B6696">
      <w:pPr>
        <w:pStyle w:val="ListParagraph"/>
        <w:spacing w:line="360" w:lineRule="auto"/>
        <w:ind w:left="0"/>
      </w:pPr>
    </w:p>
    <w:p w:rsidR="00127648" w:rsidRPr="00127648" w:rsidRDefault="00127648" w:rsidP="00127648"/>
    <w:p w:rsidR="00127648" w:rsidRPr="00127648" w:rsidRDefault="00127648" w:rsidP="00127648"/>
    <w:p w:rsidR="00127648" w:rsidRPr="00127648" w:rsidRDefault="00127648" w:rsidP="00127648"/>
    <w:p w:rsidR="00127648" w:rsidRPr="00127648" w:rsidRDefault="00127648" w:rsidP="00127648"/>
    <w:p w:rsidR="00127648" w:rsidRPr="00127648" w:rsidRDefault="00127648" w:rsidP="00127648"/>
    <w:p w:rsidR="00127648" w:rsidRPr="00127648" w:rsidRDefault="00127648" w:rsidP="00127648"/>
    <w:p w:rsidR="00127648" w:rsidRPr="00127648" w:rsidRDefault="00127648" w:rsidP="00127648"/>
    <w:p w:rsidR="00127648" w:rsidRPr="00127648" w:rsidRDefault="00127648" w:rsidP="00127648"/>
    <w:p w:rsidR="00127648" w:rsidRPr="00127648" w:rsidRDefault="00127648" w:rsidP="00127648"/>
    <w:p w:rsidR="00127648" w:rsidRPr="00127648" w:rsidRDefault="00127648" w:rsidP="00127648"/>
    <w:p w:rsidR="00127648" w:rsidRDefault="00127648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  <w:r w:rsidRPr="00127648">
        <w:br w:type="page"/>
      </w:r>
    </w:p>
    <w:p w:rsidR="008B6696" w:rsidRDefault="00CA522A" w:rsidP="008B6696">
      <w:pPr>
        <w:pStyle w:val="ListParagraph"/>
        <w:spacing w:line="360" w:lineRule="auto"/>
        <w:ind w:left="0"/>
        <w:jc w:val="center"/>
      </w:pPr>
      <w:r w:rsidRPr="00CA522A">
        <w:rPr>
          <w:b/>
          <w:noProof/>
          <w:sz w:val="26"/>
          <w:lang w:eastAsia="id-ID"/>
        </w:rPr>
        <w:lastRenderedPageBreak/>
        <w:pict>
          <v:rect id="_x0000_s1062" style="position:absolute;left:0;text-align:left;margin-left:15.45pt;margin-top:25.2pt;width:447pt;height:282.65pt;z-index:-251574272">
            <v:textbox style="mso-next-textbox:#_x0000_s1062">
              <w:txbxContent>
                <w:p w:rsidR="001F5616" w:rsidRDefault="001F5616" w:rsidP="001F5616"/>
                <w:p w:rsidR="001F5616" w:rsidRPr="00F15302" w:rsidRDefault="001F5616" w:rsidP="001F5616">
                  <w:pPr>
                    <w:rPr>
                      <w:sz w:val="96"/>
                      <w:szCs w:val="96"/>
                    </w:rPr>
                  </w:pPr>
                </w:p>
                <w:p w:rsidR="001F5616" w:rsidRPr="00F15302" w:rsidRDefault="001F5616" w:rsidP="001F5616">
                  <w:pPr>
                    <w:jc w:val="center"/>
                    <w:rPr>
                      <w:color w:val="F2F2F2"/>
                      <w:sz w:val="96"/>
                      <w:szCs w:val="96"/>
                    </w:rPr>
                  </w:pPr>
                  <w:r w:rsidRPr="00F15302">
                    <w:rPr>
                      <w:color w:val="F2F2F2"/>
                      <w:sz w:val="96"/>
                      <w:szCs w:val="96"/>
                    </w:rPr>
                    <w:t>DIISI FOTO</w:t>
                  </w:r>
                  <w:r>
                    <w:rPr>
                      <w:color w:val="F2F2F2"/>
                      <w:sz w:val="96"/>
                      <w:szCs w:val="96"/>
                    </w:rPr>
                    <w:t xml:space="preserve"> 5</w:t>
                  </w:r>
                </w:p>
                <w:p w:rsidR="001F5616" w:rsidRDefault="001F5616" w:rsidP="001F5616"/>
                <w:p w:rsidR="001F5616" w:rsidRDefault="001F5616" w:rsidP="001F5616"/>
              </w:txbxContent>
            </v:textbox>
          </v:rect>
        </w:pict>
      </w:r>
      <w:r w:rsidR="008B6696">
        <w:rPr>
          <w:sz w:val="32"/>
        </w:rPr>
        <w:t>STRUKTUR PPID DI TEMBOK</w:t>
      </w:r>
    </w:p>
    <w:p w:rsidR="008B6696" w:rsidRDefault="008B6696" w:rsidP="001F5616">
      <w:pPr>
        <w:pStyle w:val="ListParagraph"/>
        <w:tabs>
          <w:tab w:val="left" w:pos="709"/>
          <w:tab w:val="right" w:leader="dot" w:pos="8505"/>
        </w:tabs>
        <w:ind w:left="360"/>
        <w:jc w:val="center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8B6696" w:rsidRDefault="008B6696" w:rsidP="008B6696">
      <w:pPr>
        <w:pStyle w:val="ListParagraph"/>
        <w:spacing w:line="360" w:lineRule="auto"/>
        <w:ind w:left="0"/>
      </w:pPr>
    </w:p>
    <w:p w:rsidR="00D82F1E" w:rsidRDefault="00D82F1E" w:rsidP="008B6696">
      <w:pPr>
        <w:pStyle w:val="ListParagraph"/>
        <w:spacing w:line="360" w:lineRule="auto"/>
        <w:ind w:left="0"/>
        <w:jc w:val="center"/>
        <w:rPr>
          <w:sz w:val="32"/>
        </w:rPr>
      </w:pPr>
    </w:p>
    <w:p w:rsidR="008B6696" w:rsidRDefault="00300CCE" w:rsidP="008B6696">
      <w:pPr>
        <w:pStyle w:val="ListParagraph"/>
        <w:spacing w:line="360" w:lineRule="auto"/>
        <w:ind w:left="0"/>
        <w:jc w:val="center"/>
        <w:rPr>
          <w:sz w:val="32"/>
        </w:rPr>
      </w:pPr>
      <w:r>
        <w:rPr>
          <w:sz w:val="32"/>
        </w:rPr>
        <w:t>FASILITAS LAIN DI RUANG PPID</w:t>
      </w:r>
    </w:p>
    <w:p w:rsidR="00D82F1E" w:rsidRDefault="00CA522A" w:rsidP="008B6696">
      <w:pPr>
        <w:pStyle w:val="ListParagraph"/>
        <w:spacing w:line="360" w:lineRule="auto"/>
        <w:ind w:left="0"/>
        <w:jc w:val="center"/>
      </w:pPr>
      <w:r>
        <w:rPr>
          <w:noProof/>
          <w:lang w:eastAsia="id-ID"/>
        </w:rPr>
        <w:pict>
          <v:rect id="_x0000_s1063" style="position:absolute;left:0;text-align:left;margin-left:15.45pt;margin-top:11.9pt;width:447pt;height:282.65pt;z-index:-251573248">
            <v:textbox style="mso-next-textbox:#_x0000_s1063">
              <w:txbxContent>
                <w:p w:rsidR="001F5616" w:rsidRDefault="001F5616" w:rsidP="001F5616"/>
                <w:p w:rsidR="001F5616" w:rsidRPr="00F15302" w:rsidRDefault="001F5616" w:rsidP="001F5616">
                  <w:pPr>
                    <w:rPr>
                      <w:sz w:val="96"/>
                      <w:szCs w:val="96"/>
                    </w:rPr>
                  </w:pPr>
                </w:p>
                <w:p w:rsidR="001F5616" w:rsidRDefault="001F5616" w:rsidP="001F5616"/>
                <w:p w:rsidR="001F5616" w:rsidRDefault="001F5616" w:rsidP="001F5616"/>
              </w:txbxContent>
            </v:textbox>
          </v:rect>
        </w:pict>
      </w:r>
    </w:p>
    <w:p w:rsidR="008B6696" w:rsidRDefault="008B6696" w:rsidP="008B6696">
      <w:pPr>
        <w:pStyle w:val="ListParagraph"/>
        <w:tabs>
          <w:tab w:val="left" w:pos="709"/>
          <w:tab w:val="right" w:leader="dot" w:pos="8505"/>
        </w:tabs>
        <w:ind w:left="360"/>
        <w:jc w:val="center"/>
        <w:rPr>
          <w:b/>
          <w:sz w:val="26"/>
        </w:rPr>
      </w:pPr>
    </w:p>
    <w:p w:rsidR="003930DC" w:rsidRDefault="003930DC" w:rsidP="003930DC">
      <w:pPr>
        <w:pStyle w:val="ListParagraph"/>
        <w:spacing w:line="360" w:lineRule="auto"/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930DC" w:rsidRDefault="003930DC" w:rsidP="003930DC">
      <w:pPr>
        <w:pStyle w:val="ListParagraph"/>
        <w:spacing w:line="360" w:lineRule="auto"/>
        <w:ind w:left="360"/>
        <w:jc w:val="center"/>
        <w:rPr>
          <w:b/>
        </w:rPr>
      </w:pPr>
    </w:p>
    <w:p w:rsidR="003930DC" w:rsidRDefault="003930DC" w:rsidP="003930DC">
      <w:pPr>
        <w:pStyle w:val="ListParagraph"/>
        <w:spacing w:line="360" w:lineRule="auto"/>
        <w:ind w:left="360"/>
        <w:jc w:val="center"/>
        <w:rPr>
          <w:b/>
        </w:rPr>
      </w:pPr>
    </w:p>
    <w:p w:rsidR="003930DC" w:rsidRDefault="003930DC" w:rsidP="003930DC">
      <w:pPr>
        <w:pStyle w:val="ListParagraph"/>
        <w:spacing w:line="360" w:lineRule="auto"/>
        <w:ind w:left="360"/>
        <w:jc w:val="center"/>
        <w:rPr>
          <w:b/>
        </w:rPr>
      </w:pPr>
    </w:p>
    <w:p w:rsidR="00631171" w:rsidRPr="003930DC" w:rsidRDefault="003930DC" w:rsidP="003930DC">
      <w:pPr>
        <w:pStyle w:val="ListParagraph"/>
        <w:spacing w:line="360" w:lineRule="auto"/>
        <w:ind w:left="360"/>
        <w:jc w:val="center"/>
        <w:rPr>
          <w:b/>
          <w:sz w:val="36"/>
          <w:szCs w:val="3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8B6696" w:rsidRPr="003930DC">
        <w:rPr>
          <w:b/>
          <w:sz w:val="36"/>
          <w:szCs w:val="36"/>
        </w:rPr>
        <w:br w:type="page"/>
      </w:r>
    </w:p>
    <w:p w:rsidR="00300CCE" w:rsidRPr="00D0136F" w:rsidRDefault="002816CE" w:rsidP="001036B6">
      <w:pPr>
        <w:pStyle w:val="ListParagraph"/>
        <w:spacing w:line="360" w:lineRule="auto"/>
        <w:ind w:left="0"/>
        <w:jc w:val="center"/>
        <w:rPr>
          <w:b/>
          <w:sz w:val="32"/>
        </w:rPr>
      </w:pPr>
      <w:r>
        <w:rPr>
          <w:b/>
          <w:noProof/>
          <w:sz w:val="32"/>
          <w:lang w:eastAsia="id-ID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8596610</wp:posOffset>
            </wp:positionV>
            <wp:extent cx="5895975" cy="4419600"/>
            <wp:effectExtent l="19050" t="0" r="9525" b="0"/>
            <wp:wrapNone/>
            <wp:docPr id="19" name="Picture 19" descr="20180912_16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80912_1604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CE" w:rsidRPr="00D0136F">
        <w:rPr>
          <w:b/>
          <w:sz w:val="32"/>
        </w:rPr>
        <w:t>DOKUMEN LAYANAN INFORMASI</w:t>
      </w:r>
    </w:p>
    <w:p w:rsidR="00300CCE" w:rsidRDefault="00CA522A" w:rsidP="00300CCE">
      <w:pPr>
        <w:pStyle w:val="ListParagraph"/>
        <w:spacing w:line="360" w:lineRule="auto"/>
        <w:ind w:left="1080"/>
      </w:pPr>
      <w:r>
        <w:rPr>
          <w:noProof/>
          <w:lang w:eastAsia="id-ID"/>
        </w:rPr>
        <w:pict>
          <v:group id="_x0000_s1057" style="position:absolute;left:0;text-align:left;margin-left:180.9pt;margin-top:17.45pt;width:11.35pt;height:212.7pt;z-index:251652096" coordorigin="5058,1764" coordsize="227,42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7" type="#_x0000_t136" style="position:absolute;left:5058;top:1764;width:201;height:329" fillcolor="black">
              <v:shadow color="#868686"/>
              <v:textpath style="font-family:&quot;Arial Black&quot;;font-size:10pt;v-text-kern:t" trim="t" fitpath="t" string="√"/>
            </v:shape>
            <v:shape id="_x0000_s1048" type="#_x0000_t136" style="position:absolute;left:5071;top:2218;width:201;height:329" fillcolor="black">
              <v:shadow color="#868686"/>
              <v:textpath style="font-family:&quot;Arial Black&quot;;font-size:10pt;v-text-kern:t" trim="t" fitpath="t" string="√"/>
            </v:shape>
            <v:shape id="_x0000_s1049" type="#_x0000_t136" style="position:absolute;left:5071;top:2599;width:201;height:329" fillcolor="black">
              <v:shadow color="#868686"/>
              <v:textpath style="font-family:&quot;Arial Black&quot;;font-size:10pt;v-text-kern:t" trim="t" fitpath="t" string="√"/>
            </v:shape>
            <v:shape id="_x0000_s1050" type="#_x0000_t136" style="position:absolute;left:5058;top:3077;width:201;height:329" fillcolor="black">
              <v:shadow color="#868686"/>
              <v:textpath style="font-family:&quot;Arial Black&quot;;font-size:10pt;v-text-kern:t" trim="t" fitpath="t" string="√"/>
            </v:shape>
            <v:shape id="_x0000_s1051" type="#_x0000_t136" style="position:absolute;left:5058;top:3492;width:201;height:329" fillcolor="black">
              <v:shadow color="#868686"/>
              <v:textpath style="font-family:&quot;Arial Black&quot;;font-size:10pt;v-text-kern:t" trim="t" fitpath="t" string="√"/>
            </v:shape>
            <v:shape id="_x0000_s1052" type="#_x0000_t136" style="position:absolute;left:5058;top:3930;width:201;height:329" fillcolor="black">
              <v:shadow color="#868686"/>
              <v:textpath style="font-family:&quot;Arial Black&quot;;font-size:10pt;v-text-kern:t" trim="t" fitpath="t" string="√"/>
            </v:shape>
            <v:shape id="_x0000_s1053" type="#_x0000_t136" style="position:absolute;left:5058;top:4383;width:201;height:329" fillcolor="black">
              <v:shadow color="#868686"/>
              <v:textpath style="font-family:&quot;Arial Black&quot;;font-size:10pt;v-text-kern:t" trim="t" fitpath="t" string="√"/>
            </v:shape>
            <v:shape id="_x0000_s1054" type="#_x0000_t136" style="position:absolute;left:5058;top:4820;width:201;height:329" fillcolor="black">
              <v:shadow color="#868686"/>
              <v:textpath style="font-family:&quot;Arial Black&quot;;font-size:10pt;v-text-kern:t" trim="t" fitpath="t" string="√"/>
            </v:shape>
            <v:shape id="_x0000_s1055" type="#_x0000_t136" style="position:absolute;left:5084;top:5261;width:201;height:329" fillcolor="black">
              <v:shadow color="#868686"/>
              <v:textpath style="font-family:&quot;Arial Black&quot;;font-size:10pt;v-text-kern:t" trim="t" fitpath="t" string="√"/>
            </v:shape>
            <v:shape id="_x0000_s1056" type="#_x0000_t136" style="position:absolute;left:5058;top:5689;width:201;height:329" fillcolor="black">
              <v:shadow color="#868686"/>
              <v:textpath style="font-family:&quot;Arial Black&quot;;font-size:10pt;v-text-kern:t" trim="t" fitpath="t" string="√"/>
            </v:shape>
          </v:group>
        </w:pict>
      </w:r>
    </w:p>
    <w:p w:rsidR="00300CCE" w:rsidRDefault="00300CCE" w:rsidP="001036B6">
      <w:pPr>
        <w:pStyle w:val="ListParagraph"/>
        <w:numPr>
          <w:ilvl w:val="0"/>
          <w:numId w:val="27"/>
        </w:numPr>
        <w:spacing w:line="360" w:lineRule="auto"/>
        <w:ind w:left="426"/>
      </w:pPr>
      <w:r>
        <w:t>SK PPID</w:t>
      </w:r>
      <w:r>
        <w:tab/>
      </w:r>
      <w:r>
        <w:tab/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Ada, Tahun </w:t>
      </w:r>
      <w:r w:rsidR="000B2F32">
        <w:t xml:space="preserve">2017         </w:t>
      </w:r>
      <w:r>
        <w:tab/>
      </w:r>
      <w:r w:rsidRPr="008A634D">
        <w:rPr>
          <w:sz w:val="28"/>
        </w:rPr>
        <w:sym w:font="Wingdings 2" w:char="F02A"/>
      </w:r>
      <w:r>
        <w:t xml:space="preserve">  Tidak Ada </w:t>
      </w:r>
    </w:p>
    <w:p w:rsidR="00300CCE" w:rsidRDefault="00300CCE" w:rsidP="001036B6">
      <w:pPr>
        <w:pStyle w:val="ListParagraph"/>
        <w:numPr>
          <w:ilvl w:val="0"/>
          <w:numId w:val="27"/>
        </w:numPr>
        <w:spacing w:line="360" w:lineRule="auto"/>
        <w:ind w:left="426"/>
      </w:pPr>
      <w:r>
        <w:t>Struktur PPID</w:t>
      </w:r>
      <w:r>
        <w:tab/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Ada</w:t>
      </w:r>
      <w:r>
        <w:tab/>
      </w:r>
      <w:r>
        <w:tab/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 Tidak Ada</w:t>
      </w:r>
    </w:p>
    <w:p w:rsidR="008A634D" w:rsidRDefault="00CA522A" w:rsidP="001036B6">
      <w:pPr>
        <w:pStyle w:val="ListParagraph"/>
        <w:numPr>
          <w:ilvl w:val="0"/>
          <w:numId w:val="27"/>
        </w:numPr>
        <w:spacing w:line="360" w:lineRule="auto"/>
        <w:ind w:left="426"/>
      </w:pPr>
      <w:r>
        <w:rPr>
          <w:noProof/>
        </w:rPr>
        <w:pict>
          <v:shape id="_x0000_s1059" type="#_x0000_t136" style="position:absolute;left:0;text-align:left;margin-left:102.75pt;margin-top:0;width:52.5pt;height:28.5pt;z-index:251735040" fillcolor="black [3213]">
            <v:shadow color="#868686"/>
            <v:textpath style="font-family:&quot;Arial Black&quot;;font-size:20pt;v-text-kern:t" trim="t" fitpath="t" string="√"/>
          </v:shape>
        </w:pict>
      </w:r>
      <w:r w:rsidR="00C11ECC">
        <w:t xml:space="preserve">Formulir </w:t>
      </w:r>
      <w:r w:rsidR="00EE7C53">
        <w:t>Layanan Informasi</w:t>
      </w:r>
      <w:r w:rsidR="001036B6">
        <w:tab/>
      </w:r>
      <w:r w:rsidR="00C11ECC">
        <w:tab/>
      </w:r>
      <w:r w:rsidR="00C11ECC" w:rsidRPr="008A634D">
        <w:rPr>
          <w:sz w:val="28"/>
        </w:rPr>
        <w:sym w:font="Wingdings 2" w:char="F02A"/>
      </w:r>
      <w:r w:rsidR="00C11ECC">
        <w:t xml:space="preserve"> Ada</w:t>
      </w:r>
      <w:r w:rsidR="00C11ECC">
        <w:tab/>
      </w:r>
      <w:r w:rsidR="00C11ECC">
        <w:tab/>
      </w:r>
      <w:r w:rsidR="00300CCE">
        <w:tab/>
      </w:r>
      <w:r w:rsidR="00300CCE">
        <w:tab/>
      </w:r>
      <w:r w:rsidR="00C11ECC" w:rsidRPr="008A634D">
        <w:rPr>
          <w:sz w:val="28"/>
        </w:rPr>
        <w:sym w:font="Wingdings 2" w:char="F02A"/>
      </w:r>
      <w:r w:rsidR="00C11ECC">
        <w:t xml:space="preserve">  Tidak Ada</w:t>
      </w:r>
    </w:p>
    <w:p w:rsidR="00EE7C53" w:rsidRDefault="00EE7C53" w:rsidP="001036B6">
      <w:pPr>
        <w:pStyle w:val="ListParagraph"/>
        <w:numPr>
          <w:ilvl w:val="0"/>
          <w:numId w:val="27"/>
        </w:numPr>
        <w:spacing w:line="360" w:lineRule="auto"/>
        <w:ind w:left="426"/>
      </w:pPr>
      <w:r>
        <w:t>Daftar Informasi Publik</w:t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Ada</w:t>
      </w:r>
      <w:r>
        <w:tab/>
      </w:r>
      <w:r>
        <w:tab/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 Tidak Ada</w:t>
      </w:r>
    </w:p>
    <w:p w:rsidR="006B2214" w:rsidRDefault="006B2214" w:rsidP="001036B6">
      <w:pPr>
        <w:pStyle w:val="ListParagraph"/>
        <w:numPr>
          <w:ilvl w:val="0"/>
          <w:numId w:val="27"/>
        </w:numPr>
        <w:spacing w:line="360" w:lineRule="auto"/>
        <w:ind w:left="426"/>
      </w:pPr>
      <w:r>
        <w:t>Laporan Tahunan PPID</w:t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Ada</w:t>
      </w:r>
      <w:r>
        <w:tab/>
      </w:r>
      <w:r>
        <w:tab/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 Tidak Ada</w:t>
      </w:r>
    </w:p>
    <w:p w:rsidR="00C11ECC" w:rsidRDefault="00C11ECC" w:rsidP="001036B6">
      <w:pPr>
        <w:pStyle w:val="ListParagraph"/>
        <w:numPr>
          <w:ilvl w:val="0"/>
          <w:numId w:val="27"/>
        </w:numPr>
        <w:spacing w:line="360" w:lineRule="auto"/>
        <w:ind w:left="426"/>
      </w:pPr>
      <w:r>
        <w:t>Buku Reg Permohonan Informasi</w:t>
      </w:r>
      <w:r>
        <w:tab/>
      </w:r>
      <w:r w:rsidRPr="008A634D">
        <w:rPr>
          <w:sz w:val="28"/>
        </w:rPr>
        <w:sym w:font="Wingdings 2" w:char="F02A"/>
      </w:r>
      <w:r>
        <w:t xml:space="preserve"> Ada</w:t>
      </w:r>
      <w:r>
        <w:tab/>
      </w:r>
      <w:r>
        <w:tab/>
      </w:r>
      <w:r w:rsidR="00300CCE">
        <w:tab/>
      </w:r>
      <w:r w:rsidR="00300CCE">
        <w:tab/>
      </w:r>
      <w:r w:rsidRPr="008A634D">
        <w:rPr>
          <w:sz w:val="28"/>
        </w:rPr>
        <w:sym w:font="Wingdings 2" w:char="F02A"/>
      </w:r>
      <w:r>
        <w:t xml:space="preserve">  Tidak Ada</w:t>
      </w:r>
    </w:p>
    <w:p w:rsidR="00C11ECC" w:rsidRDefault="00C11ECC" w:rsidP="001036B6">
      <w:pPr>
        <w:pStyle w:val="ListParagraph"/>
        <w:numPr>
          <w:ilvl w:val="0"/>
          <w:numId w:val="27"/>
        </w:numPr>
        <w:spacing w:line="360" w:lineRule="auto"/>
        <w:ind w:left="426"/>
      </w:pPr>
      <w:r>
        <w:t>Alur layanan Informasi</w:t>
      </w:r>
      <w:r w:rsidR="003612DA"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Ada</w:t>
      </w:r>
      <w:r>
        <w:tab/>
      </w:r>
      <w:r>
        <w:tab/>
      </w:r>
      <w:r w:rsidR="00300CCE">
        <w:tab/>
      </w:r>
      <w:r w:rsidR="00300CCE">
        <w:tab/>
      </w:r>
      <w:r w:rsidRPr="008A634D">
        <w:rPr>
          <w:sz w:val="28"/>
        </w:rPr>
        <w:sym w:font="Wingdings 2" w:char="F02A"/>
      </w:r>
      <w:r>
        <w:t xml:space="preserve">  Tidak Ada</w:t>
      </w:r>
    </w:p>
    <w:p w:rsidR="00BC5FF1" w:rsidRDefault="00BC5FF1" w:rsidP="001036B6">
      <w:pPr>
        <w:pStyle w:val="ListParagraph"/>
        <w:numPr>
          <w:ilvl w:val="0"/>
          <w:numId w:val="27"/>
        </w:numPr>
        <w:spacing w:line="360" w:lineRule="auto"/>
        <w:ind w:left="426"/>
      </w:pPr>
      <w:r>
        <w:t>Jam Layanan Informasi</w:t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Ada</w:t>
      </w:r>
      <w:r>
        <w:tab/>
      </w:r>
      <w:r>
        <w:tab/>
      </w:r>
      <w:r w:rsidR="00300CCE">
        <w:tab/>
      </w:r>
      <w:r w:rsidR="00300CCE">
        <w:tab/>
      </w:r>
      <w:r w:rsidRPr="008A634D">
        <w:rPr>
          <w:sz w:val="28"/>
        </w:rPr>
        <w:sym w:font="Wingdings 2" w:char="F02A"/>
      </w:r>
      <w:r>
        <w:t xml:space="preserve">  Tidak Ada</w:t>
      </w:r>
    </w:p>
    <w:p w:rsidR="006B2214" w:rsidRDefault="006B2214" w:rsidP="001036B6">
      <w:pPr>
        <w:pStyle w:val="ListParagraph"/>
        <w:numPr>
          <w:ilvl w:val="0"/>
          <w:numId w:val="27"/>
        </w:numPr>
        <w:spacing w:line="360" w:lineRule="auto"/>
        <w:ind w:left="426"/>
      </w:pPr>
      <w:r>
        <w:t>Papan Pengumuman</w:t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Ada</w:t>
      </w:r>
      <w:r>
        <w:tab/>
      </w:r>
      <w:r>
        <w:tab/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 Tidak Ada</w:t>
      </w:r>
    </w:p>
    <w:p w:rsidR="006B2214" w:rsidRDefault="006B2214" w:rsidP="001036B6">
      <w:pPr>
        <w:pStyle w:val="ListParagraph"/>
        <w:numPr>
          <w:ilvl w:val="0"/>
          <w:numId w:val="27"/>
        </w:numPr>
        <w:spacing w:line="360" w:lineRule="auto"/>
        <w:ind w:left="426"/>
      </w:pPr>
      <w:r>
        <w:t>Telpon</w:t>
      </w:r>
      <w:r>
        <w:tab/>
      </w:r>
      <w:r>
        <w:tab/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Ada</w:t>
      </w:r>
      <w:r>
        <w:tab/>
      </w:r>
      <w:r>
        <w:tab/>
      </w:r>
      <w:r>
        <w:tab/>
      </w:r>
      <w:r>
        <w:tab/>
      </w:r>
      <w:r w:rsidRPr="008A634D">
        <w:rPr>
          <w:sz w:val="28"/>
        </w:rPr>
        <w:sym w:font="Wingdings 2" w:char="F02A"/>
      </w:r>
      <w:r>
        <w:t xml:space="preserve">  Tidak Ada</w:t>
      </w:r>
    </w:p>
    <w:p w:rsidR="00CC7EB1" w:rsidRDefault="00CC7EB1" w:rsidP="00CC7EB1">
      <w:pPr>
        <w:pStyle w:val="ListParagraph"/>
        <w:ind w:left="1080"/>
      </w:pPr>
    </w:p>
    <w:p w:rsidR="003612DA" w:rsidRDefault="003612DA" w:rsidP="003612DA">
      <w:pPr>
        <w:pStyle w:val="ListParagraph"/>
        <w:ind w:left="1080"/>
      </w:pPr>
    </w:p>
    <w:p w:rsidR="006B2214" w:rsidRDefault="006B2214" w:rsidP="006B2214">
      <w:pPr>
        <w:pStyle w:val="ListParagraph"/>
        <w:ind w:left="0"/>
        <w:jc w:val="center"/>
      </w:pPr>
    </w:p>
    <w:p w:rsidR="00A242EC" w:rsidRPr="00D0136F" w:rsidRDefault="006B2214" w:rsidP="006B2214">
      <w:pPr>
        <w:pStyle w:val="ListParagraph"/>
        <w:ind w:left="0"/>
        <w:jc w:val="center"/>
        <w:rPr>
          <w:b/>
          <w:sz w:val="28"/>
        </w:rPr>
      </w:pPr>
      <w:r w:rsidRPr="00D0136F">
        <w:rPr>
          <w:b/>
          <w:sz w:val="28"/>
        </w:rPr>
        <w:t>LAPORAN LAYANAN INFORMASI</w:t>
      </w:r>
      <w:r w:rsidR="00D0136F">
        <w:rPr>
          <w:b/>
          <w:sz w:val="28"/>
        </w:rPr>
        <w:t>*</w:t>
      </w:r>
    </w:p>
    <w:p w:rsidR="006B2214" w:rsidRDefault="006B2214" w:rsidP="00D0136F">
      <w:pPr>
        <w:pStyle w:val="ListParagraph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7"/>
        <w:gridCol w:w="1866"/>
        <w:gridCol w:w="1258"/>
        <w:gridCol w:w="1425"/>
        <w:gridCol w:w="1311"/>
        <w:gridCol w:w="1167"/>
        <w:gridCol w:w="1777"/>
      </w:tblGrid>
      <w:tr w:rsidR="00BF3F79" w:rsidRPr="007B5956" w:rsidTr="00D0136F">
        <w:tc>
          <w:tcPr>
            <w:tcW w:w="871" w:type="dxa"/>
            <w:shd w:val="clear" w:color="auto" w:fill="FDE9D9"/>
            <w:vAlign w:val="center"/>
          </w:tcPr>
          <w:p w:rsidR="00BF3F79" w:rsidRPr="00BF3F79" w:rsidRDefault="00BF3F79" w:rsidP="00D013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</w:rPr>
            </w:pPr>
            <w:r w:rsidRPr="00BF3F79">
              <w:rPr>
                <w:b/>
              </w:rPr>
              <w:t>TAHUN</w:t>
            </w:r>
          </w:p>
        </w:tc>
        <w:tc>
          <w:tcPr>
            <w:tcW w:w="2199" w:type="dxa"/>
            <w:shd w:val="clear" w:color="auto" w:fill="FDE9D9"/>
            <w:vAlign w:val="center"/>
          </w:tcPr>
          <w:p w:rsidR="00BF3F79" w:rsidRPr="00BF3F79" w:rsidRDefault="00BF3F79" w:rsidP="00D013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</w:rPr>
            </w:pPr>
            <w:r w:rsidRPr="00BF3F79">
              <w:rPr>
                <w:b/>
              </w:rPr>
              <w:t>PERMOHONAN INFORMASI</w:t>
            </w:r>
          </w:p>
        </w:tc>
        <w:tc>
          <w:tcPr>
            <w:tcW w:w="1436" w:type="dxa"/>
            <w:shd w:val="clear" w:color="auto" w:fill="FDE9D9"/>
            <w:vAlign w:val="center"/>
          </w:tcPr>
          <w:p w:rsidR="00BF3F79" w:rsidRPr="007B5956" w:rsidRDefault="00BF3F79" w:rsidP="00D013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</w:rPr>
            </w:pPr>
            <w:r w:rsidRPr="007B5956">
              <w:rPr>
                <w:b/>
              </w:rPr>
              <w:t>DIPENUHI</w:t>
            </w:r>
          </w:p>
        </w:tc>
        <w:tc>
          <w:tcPr>
            <w:tcW w:w="1567" w:type="dxa"/>
            <w:shd w:val="clear" w:color="auto" w:fill="FDE9D9"/>
            <w:vAlign w:val="center"/>
          </w:tcPr>
          <w:p w:rsidR="00BF3F79" w:rsidRPr="007B5956" w:rsidRDefault="00BF3F79" w:rsidP="00D013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MASUK TAHAP KEBERATAN</w:t>
            </w:r>
          </w:p>
        </w:tc>
        <w:tc>
          <w:tcPr>
            <w:tcW w:w="1482" w:type="dxa"/>
            <w:shd w:val="clear" w:color="auto" w:fill="FDE9D9"/>
            <w:vAlign w:val="center"/>
          </w:tcPr>
          <w:p w:rsidR="00BF3F79" w:rsidRPr="007B5956" w:rsidRDefault="00BF3F79" w:rsidP="00D013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MASUK TAHAP </w:t>
            </w:r>
            <w:r w:rsidRPr="007B5956">
              <w:rPr>
                <w:b/>
              </w:rPr>
              <w:t>SENGKETA</w:t>
            </w:r>
            <w:r>
              <w:rPr>
                <w:b/>
              </w:rPr>
              <w:t xml:space="preserve"> DI    K I</w:t>
            </w:r>
          </w:p>
        </w:tc>
        <w:tc>
          <w:tcPr>
            <w:tcW w:w="1257" w:type="dxa"/>
            <w:shd w:val="clear" w:color="auto" w:fill="FDE9D9"/>
            <w:vAlign w:val="center"/>
          </w:tcPr>
          <w:p w:rsidR="00BF3F79" w:rsidRDefault="00BF3F79" w:rsidP="00D013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MASUK TAHAP BANDING</w:t>
            </w:r>
          </w:p>
        </w:tc>
        <w:tc>
          <w:tcPr>
            <w:tcW w:w="879" w:type="dxa"/>
            <w:shd w:val="clear" w:color="auto" w:fill="FDE9D9"/>
            <w:vAlign w:val="center"/>
          </w:tcPr>
          <w:p w:rsidR="00BF3F79" w:rsidRDefault="00BF3F79" w:rsidP="00D0136F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MEMATUHI/ MELAKSANAKAN PUTUSAN K I</w:t>
            </w:r>
          </w:p>
        </w:tc>
      </w:tr>
      <w:tr w:rsidR="00BF3F79" w:rsidTr="006E3995">
        <w:tc>
          <w:tcPr>
            <w:tcW w:w="871" w:type="dxa"/>
            <w:vAlign w:val="center"/>
          </w:tcPr>
          <w:p w:rsidR="00BF3F79" w:rsidRDefault="00BF3F79" w:rsidP="00BF3F79">
            <w:pPr>
              <w:pStyle w:val="ListParagraph"/>
              <w:spacing w:before="120" w:after="0"/>
              <w:ind w:left="0"/>
              <w:contextualSpacing w:val="0"/>
              <w:jc w:val="center"/>
            </w:pPr>
            <w:r>
              <w:t>2016</w:t>
            </w:r>
          </w:p>
        </w:tc>
        <w:tc>
          <w:tcPr>
            <w:tcW w:w="2199" w:type="dxa"/>
            <w:vAlign w:val="center"/>
          </w:tcPr>
          <w:p w:rsidR="00BF3F79" w:rsidRDefault="00BF3F79" w:rsidP="0021182F">
            <w:pPr>
              <w:pStyle w:val="ListParagraph"/>
              <w:ind w:left="0"/>
              <w:jc w:val="center"/>
            </w:pPr>
          </w:p>
        </w:tc>
        <w:tc>
          <w:tcPr>
            <w:tcW w:w="1436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567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482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257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879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</w:tr>
      <w:tr w:rsidR="00BF3F79" w:rsidTr="006E3995">
        <w:tc>
          <w:tcPr>
            <w:tcW w:w="871" w:type="dxa"/>
            <w:vAlign w:val="center"/>
          </w:tcPr>
          <w:p w:rsidR="00BF3F79" w:rsidRDefault="00BF3F79" w:rsidP="00BF3F79">
            <w:pPr>
              <w:pStyle w:val="ListParagraph"/>
              <w:spacing w:before="120" w:after="0"/>
              <w:ind w:left="0"/>
              <w:contextualSpacing w:val="0"/>
              <w:jc w:val="center"/>
            </w:pPr>
            <w:r>
              <w:t>2017</w:t>
            </w:r>
          </w:p>
        </w:tc>
        <w:tc>
          <w:tcPr>
            <w:tcW w:w="2199" w:type="dxa"/>
            <w:vAlign w:val="center"/>
          </w:tcPr>
          <w:p w:rsidR="00BF3F79" w:rsidRPr="006E3995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436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567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482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257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879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</w:tr>
      <w:tr w:rsidR="00BF3F79" w:rsidTr="006E3995">
        <w:tc>
          <w:tcPr>
            <w:tcW w:w="871" w:type="dxa"/>
            <w:vAlign w:val="center"/>
          </w:tcPr>
          <w:p w:rsidR="00BF3F79" w:rsidRDefault="00BF3F79" w:rsidP="00BF3F79">
            <w:pPr>
              <w:pStyle w:val="ListParagraph"/>
              <w:spacing w:before="120" w:after="0"/>
              <w:ind w:left="0"/>
              <w:contextualSpacing w:val="0"/>
              <w:jc w:val="center"/>
            </w:pPr>
            <w:r>
              <w:t>2018</w:t>
            </w:r>
          </w:p>
        </w:tc>
        <w:tc>
          <w:tcPr>
            <w:tcW w:w="2199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436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567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482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1257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  <w:tc>
          <w:tcPr>
            <w:tcW w:w="879" w:type="dxa"/>
            <w:vAlign w:val="center"/>
          </w:tcPr>
          <w:p w:rsidR="00BF3F79" w:rsidRDefault="00BF3F79" w:rsidP="006E3995">
            <w:pPr>
              <w:pStyle w:val="ListParagraph"/>
              <w:ind w:left="0"/>
              <w:jc w:val="center"/>
            </w:pPr>
          </w:p>
        </w:tc>
      </w:tr>
    </w:tbl>
    <w:p w:rsidR="00BF3F79" w:rsidRDefault="00BF3F79" w:rsidP="00BF3F79">
      <w:pPr>
        <w:pStyle w:val="ListParagraph"/>
        <w:spacing w:before="120"/>
        <w:ind w:left="0"/>
      </w:pPr>
      <w:r>
        <w:t>*Diisi dengan angka</w:t>
      </w:r>
    </w:p>
    <w:p w:rsidR="00BF3F79" w:rsidRDefault="00BF3F79" w:rsidP="00BF3F79">
      <w:pPr>
        <w:pStyle w:val="ListParagraph"/>
        <w:ind w:left="0"/>
      </w:pPr>
    </w:p>
    <w:p w:rsidR="00AA7575" w:rsidRDefault="00AA7575" w:rsidP="00BF3F79">
      <w:pPr>
        <w:pStyle w:val="ListParagraph"/>
        <w:ind w:left="0"/>
        <w:sectPr w:rsidR="00AA7575" w:rsidSect="00105B54">
          <w:pgSz w:w="11907" w:h="18711"/>
          <w:pgMar w:top="426" w:right="992" w:bottom="284" w:left="1440" w:header="709" w:footer="709" w:gutter="0"/>
          <w:cols w:space="708"/>
          <w:docGrid w:linePitch="360"/>
        </w:sect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</w:p>
    <w:p w:rsidR="00AA7575" w:rsidRPr="005F43D4" w:rsidRDefault="00AA7575" w:rsidP="00AA7575">
      <w:pPr>
        <w:tabs>
          <w:tab w:val="left" w:pos="19987"/>
        </w:tabs>
        <w:spacing w:after="0"/>
        <w:ind w:right="-180"/>
        <w:jc w:val="center"/>
        <w:rPr>
          <w:rFonts w:ascii="Times New Roman" w:hAnsi="Times New Roman"/>
          <w:b/>
          <w:sz w:val="136"/>
          <w:szCs w:val="24"/>
        </w:rPr>
      </w:pPr>
      <w:r w:rsidRPr="005F43D4">
        <w:rPr>
          <w:rFonts w:ascii="Times New Roman" w:hAnsi="Times New Roman"/>
          <w:b/>
          <w:sz w:val="66"/>
          <w:szCs w:val="24"/>
        </w:rPr>
        <w:t xml:space="preserve">INSTRUMEN MONITORING DAN EVALUASI </w:t>
      </w:r>
      <w:r w:rsidRPr="005F43D4">
        <w:rPr>
          <w:rFonts w:ascii="Times New Roman" w:hAnsi="Times New Roman"/>
          <w:b/>
          <w:sz w:val="136"/>
          <w:szCs w:val="24"/>
        </w:rPr>
        <w:t>WEBSITE</w:t>
      </w:r>
    </w:p>
    <w:p w:rsidR="00AA7575" w:rsidRPr="005C3E44" w:rsidRDefault="00AA7575" w:rsidP="00AA7575">
      <w:pPr>
        <w:spacing w:after="0"/>
        <w:ind w:right="-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A7575" w:rsidRPr="00A57D36" w:rsidRDefault="00AA7575" w:rsidP="00AA75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LAMAT WEBSITE RESMI BADAN PUBLIK </w:t>
      </w:r>
      <w:r w:rsidRPr="00A57D36">
        <w:rPr>
          <w:rFonts w:ascii="Times New Roman" w:hAnsi="Times New Roman"/>
          <w:b/>
          <w:sz w:val="24"/>
          <w:szCs w:val="24"/>
        </w:rPr>
        <w:t>:</w:t>
      </w:r>
      <w:r w:rsidR="006E3995">
        <w:rPr>
          <w:rFonts w:ascii="Times New Roman" w:hAnsi="Times New Roman"/>
          <w:b/>
          <w:sz w:val="24"/>
          <w:szCs w:val="24"/>
        </w:rPr>
        <w:t xml:space="preserve"> </w:t>
      </w:r>
    </w:p>
    <w:p w:rsidR="00AA7575" w:rsidRDefault="00AA7575" w:rsidP="00AA75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98" w:type="dxa"/>
        <w:tblInd w:w="103" w:type="dxa"/>
        <w:tblLook w:val="04A0"/>
      </w:tblPr>
      <w:tblGrid>
        <w:gridCol w:w="923"/>
        <w:gridCol w:w="4645"/>
        <w:gridCol w:w="2036"/>
        <w:gridCol w:w="4537"/>
        <w:gridCol w:w="1283"/>
        <w:gridCol w:w="830"/>
        <w:gridCol w:w="1344"/>
      </w:tblGrid>
      <w:tr w:rsidR="00AA7575" w:rsidRPr="00AC7BD4" w:rsidTr="00071F61">
        <w:trPr>
          <w:trHeight w:val="58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AA7575" w:rsidRPr="00BD28E8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8E8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/>
            <w:vAlign w:val="center"/>
            <w:hideMark/>
          </w:tcPr>
          <w:p w:rsidR="00AA7575" w:rsidRPr="00BD28E8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8E8">
              <w:rPr>
                <w:rFonts w:ascii="Times New Roman" w:hAnsi="Times New Roman"/>
                <w:b/>
                <w:sz w:val="24"/>
                <w:szCs w:val="24"/>
              </w:rPr>
              <w:t>Konte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AA7575" w:rsidRPr="00BD28E8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8E8">
              <w:rPr>
                <w:rFonts w:ascii="Times New Roman" w:hAnsi="Times New Roman"/>
                <w:b/>
                <w:sz w:val="24"/>
                <w:szCs w:val="24"/>
              </w:rPr>
              <w:t>Dasar Huku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/>
            <w:vAlign w:val="center"/>
          </w:tcPr>
          <w:p w:rsidR="00AA7575" w:rsidRPr="00BD28E8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8E8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/>
            <w:vAlign w:val="center"/>
            <w:hideMark/>
          </w:tcPr>
          <w:p w:rsidR="00AA7575" w:rsidRPr="00BD28E8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8E8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/>
            <w:vAlign w:val="center"/>
            <w:hideMark/>
          </w:tcPr>
          <w:p w:rsidR="00AA7575" w:rsidRPr="00BD28E8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8E8">
              <w:rPr>
                <w:rFonts w:ascii="Times New Roman" w:hAnsi="Times New Roman"/>
                <w:b/>
                <w:sz w:val="24"/>
                <w:szCs w:val="24"/>
              </w:rPr>
              <w:t>Bobo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AA7575" w:rsidRPr="00BD28E8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8E8">
              <w:rPr>
                <w:rFonts w:ascii="Times New Roman" w:hAnsi="Times New Roman"/>
                <w:b/>
                <w:sz w:val="24"/>
                <w:szCs w:val="24"/>
              </w:rPr>
              <w:t>Skor akhir</w:t>
            </w: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FORMASI TERKAIT BADAN PUBLIK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Informasi mengenai kedudukan, domisili, beserta alamat lengkap dan kontak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color w:val="000000"/>
                <w:sz w:val="24"/>
                <w:szCs w:val="24"/>
              </w:rPr>
              <w:t>pasal 11 huruf a angka 1 Perki SLIP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Konten ini diwakili dengan informasi mengenai kedudukan kantor alamat kantor, no telepon yang disediakan untuk layanan masyarakat.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F81DC6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96D" w:rsidRDefault="005B796D" w:rsidP="000B04B8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noProof/>
                <w:color w:val="548DD4"/>
                <w:sz w:val="24"/>
                <w:szCs w:val="24"/>
                <w:lang w:eastAsia="id-ID"/>
              </w:rPr>
            </w:pPr>
          </w:p>
          <w:p w:rsidR="006E3995" w:rsidRPr="000B04B8" w:rsidRDefault="006E3995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6E3995" w:rsidRDefault="00102E0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6E3995" w:rsidRDefault="006E3995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6E3995" w:rsidRDefault="006E3995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6E3995" w:rsidRDefault="006E3995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B796D" w:rsidRPr="00C20319" w:rsidRDefault="005B796D" w:rsidP="006E3995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Informasi mengenai maksud dan tujuan, tugas dan fungsi Badan Publik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color w:val="000000"/>
                <w:sz w:val="24"/>
                <w:szCs w:val="24"/>
              </w:rPr>
              <w:t>pasal 11 huruf a angka 1 Perki SLIP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Konten ini diwakili dengan informasi-informasi tersebut yang bersumber dari peraturan perundang-undangan atau akt</w:t>
            </w:r>
            <w:r>
              <w:rPr>
                <w:rFonts w:ascii="Times New Roman" w:hAnsi="Times New Roman"/>
                <w:sz w:val="24"/>
                <w:szCs w:val="24"/>
              </w:rPr>
              <w:t>a pendirian yang mendasari pembe</w:t>
            </w:r>
            <w:r w:rsidRPr="005C3E44">
              <w:rPr>
                <w:rFonts w:ascii="Times New Roman" w:hAnsi="Times New Roman"/>
                <w:sz w:val="24"/>
                <w:szCs w:val="24"/>
              </w:rPr>
              <w:t>ntukan badan publik.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96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33B6" w:rsidRPr="004D170E" w:rsidRDefault="001033B6" w:rsidP="001033B6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i/>
                <w:noProof/>
                <w:sz w:val="24"/>
                <w:szCs w:val="24"/>
                <w:lang w:eastAsia="id-ID"/>
              </w:rPr>
            </w:pPr>
          </w:p>
          <w:p w:rsidR="001033B6" w:rsidRDefault="001033B6" w:rsidP="001033B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033B6" w:rsidRDefault="001033B6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033B6" w:rsidRDefault="00102E0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1033B6" w:rsidRDefault="001033B6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033B6" w:rsidRDefault="000B2F32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548DD4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400290</wp:posOffset>
                  </wp:positionV>
                  <wp:extent cx="6128385" cy="3434715"/>
                  <wp:effectExtent l="19050" t="0" r="5715" b="0"/>
                  <wp:wrapNone/>
                  <wp:docPr id="3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385" cy="343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033B6" w:rsidRDefault="001033B6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033B6" w:rsidRDefault="000B2F32" w:rsidP="001033B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548DD4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400290</wp:posOffset>
                  </wp:positionV>
                  <wp:extent cx="6128385" cy="3434715"/>
                  <wp:effectExtent l="19050" t="0" r="5715" b="0"/>
                  <wp:wrapNone/>
                  <wp:docPr id="3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385" cy="343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548DD4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400290</wp:posOffset>
                  </wp:positionV>
                  <wp:extent cx="6128385" cy="3434715"/>
                  <wp:effectExtent l="19050" t="0" r="5715" b="0"/>
                  <wp:wrapNone/>
                  <wp:docPr id="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385" cy="343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548DD4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7400290</wp:posOffset>
                  </wp:positionV>
                  <wp:extent cx="6128385" cy="3434715"/>
                  <wp:effectExtent l="19050" t="0" r="5715" b="0"/>
                  <wp:wrapNone/>
                  <wp:docPr id="4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385" cy="343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4811" w:rsidRDefault="00B24811" w:rsidP="001033B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Pr="00C20319" w:rsidRDefault="005A47A9" w:rsidP="001033B6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Struktur Organisasi beserta profil singkat Pejabat Struktural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color w:val="000000"/>
                <w:sz w:val="24"/>
                <w:szCs w:val="24"/>
              </w:rPr>
              <w:t>pasal 11 huruf a angka 2 Perki SLIP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konten ini diwakili dengan informasi mengenai, struktur organisasi dan profil pejabat.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DC0F9C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102E0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Pr="00C20319" w:rsidRDefault="005A47A9" w:rsidP="005A47A9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Informasi tentang gambaran masing-masing satker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AC7BD4" w:rsidRDefault="00AA7575" w:rsidP="00071F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sal 11 huruf a angka 2 </w:t>
            </w:r>
          </w:p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color w:val="000000"/>
                <w:sz w:val="24"/>
                <w:szCs w:val="24"/>
              </w:rPr>
              <w:t>Perki SLIP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konten ini diwakili dengan informasi mengenai satuan kerja beserta uraian tugas dan fungsi dan unit pelayanan teknis dibawahnya.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DC0F9C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796D" w:rsidRDefault="005B796D" w:rsidP="005A47A9">
            <w:pPr>
              <w:pStyle w:val="ListParagraph"/>
              <w:ind w:left="0"/>
              <w:jc w:val="center"/>
            </w:pPr>
          </w:p>
          <w:p w:rsidR="005B796D" w:rsidRDefault="005B796D" w:rsidP="005A47A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i/>
                <w:noProof/>
                <w:sz w:val="24"/>
                <w:szCs w:val="24"/>
                <w:lang w:eastAsia="id-ID"/>
              </w:rPr>
            </w:pPr>
          </w:p>
          <w:p w:rsidR="005B796D" w:rsidRDefault="005B796D" w:rsidP="005A47A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i/>
                <w:noProof/>
                <w:sz w:val="24"/>
                <w:szCs w:val="24"/>
                <w:lang w:eastAsia="id-ID"/>
              </w:rPr>
            </w:pPr>
          </w:p>
          <w:p w:rsidR="005A47A9" w:rsidRPr="005A47A9" w:rsidRDefault="005A47A9" w:rsidP="005A47A9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i/>
                <w:noProof/>
                <w:sz w:val="24"/>
                <w:szCs w:val="24"/>
                <w:lang w:eastAsia="id-ID"/>
              </w:rPr>
            </w:pPr>
          </w:p>
          <w:p w:rsidR="005A47A9" w:rsidRDefault="00102E0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Default="005A47A9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5A47A9" w:rsidRPr="00C20319" w:rsidRDefault="005A47A9" w:rsidP="00D26C07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 xml:space="preserve">Informasi tentang peraturan,keputusan, dan/atau kebijakan yang dikeluarkan oleh Badan Publik  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AC7BD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pasal 11 huruf f</w:t>
            </w:r>
          </w:p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Perki SLIP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 xml:space="preserve">Informasi ini diwakili oleh : 1) daftar peraturan perundang-undangan dan keputusan yang berdampak pada masyarakat yang dikeluarkan oleh badan publik; 2) salinan peraturan perundang-undangan dan keputusan yang berdampak kepada masyarakat yang dikeluarkan oleh badan publik. Baik yang masih berupa rancangan dan/atau yang telah disahkan.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102E0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D26C07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Default="00D26C07" w:rsidP="00D26C07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D26C07" w:rsidRPr="00C20319" w:rsidRDefault="00D26C07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65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E44">
              <w:rPr>
                <w:rFonts w:ascii="Times New Roman" w:hAnsi="Times New Roman"/>
                <w:b/>
                <w:bCs/>
                <w:sz w:val="24"/>
                <w:szCs w:val="24"/>
              </w:rPr>
              <w:t>INFORMASI MENGENAI KEGIATAN DAN KINERJA BADAN PUBLIK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A7575" w:rsidRPr="005C3E44" w:rsidRDefault="00AA7575" w:rsidP="0007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A7575" w:rsidRPr="00AC7BD4" w:rsidTr="00071F61">
        <w:trPr>
          <w:trHeight w:val="2024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 xml:space="preserve">Ringkasan Informasi tentang Program dan/atau kegiatan yang sedang dijalankan dalam lingkup badan publik 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color w:val="000000"/>
                <w:sz w:val="24"/>
                <w:szCs w:val="24"/>
              </w:rPr>
              <w:t>pasal 11 huruf b Perki SLIP (tidak termasuk angka 7, 8 dan 9)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 xml:space="preserve">Konten tersebut dapat diwakili oleh : ringkasan table yang memuat : 1) </w:t>
            </w:r>
            <w:r w:rsidRPr="00AC7BD4">
              <w:rPr>
                <w:rFonts w:ascii="Times New Roman" w:hAnsi="Times New Roman"/>
                <w:sz w:val="24"/>
                <w:szCs w:val="24"/>
                <w:u w:val="single"/>
              </w:rPr>
              <w:t>nama program dan kegiatan</w:t>
            </w:r>
            <w:r w:rsidRPr="00AC7BD4">
              <w:rPr>
                <w:rFonts w:ascii="Times New Roman" w:hAnsi="Times New Roman"/>
                <w:sz w:val="24"/>
                <w:szCs w:val="24"/>
              </w:rPr>
              <w:t xml:space="preserve">; 2) penanggung jawab; 3) kontak; 4) </w:t>
            </w:r>
            <w:r w:rsidRPr="00AC7BD4">
              <w:rPr>
                <w:rFonts w:ascii="Times New Roman" w:hAnsi="Times New Roman"/>
                <w:sz w:val="24"/>
                <w:szCs w:val="24"/>
                <w:u w:val="single"/>
              </w:rPr>
              <w:t>besaran anggaran yang bersumber dari  ringkasan DIPA dan/atau RKA-KL</w:t>
            </w:r>
            <w:r w:rsidRPr="00AC7B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BE2B11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75" w:rsidRPr="005C3E44" w:rsidRDefault="00AA7575" w:rsidP="0007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138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D3B" w:rsidRDefault="00BF7D3B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F7D3B" w:rsidRDefault="00102E0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BF7D3B" w:rsidRPr="00C20319" w:rsidRDefault="00BF7D3B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75" w:rsidRPr="005C3E44" w:rsidRDefault="00AA7575" w:rsidP="00071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A7575" w:rsidRPr="00AC7BD4" w:rsidTr="00071F61">
        <w:trPr>
          <w:trHeight w:val="7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ngkasan informasi tentang Kinerja dalam lingkup badan publik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color w:val="000000"/>
                <w:sz w:val="24"/>
                <w:szCs w:val="24"/>
              </w:rPr>
              <w:t>pasal 11 huruf c Perki SLIP KIP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spacing w:before="12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Informasi ini diwakili dengan table berupa rencana kinerja tahunan (RKT) dan capaiannya pada tahun lalu dan RKT pada tahun berjala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A7575" w:rsidRPr="00AC7BD4" w:rsidTr="00071F61">
        <w:trPr>
          <w:trHeight w:val="7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Pr="00C20319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Ringka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C3E44">
              <w:rPr>
                <w:rFonts w:ascii="Times New Roman" w:hAnsi="Times New Roman"/>
                <w:sz w:val="24"/>
                <w:szCs w:val="24"/>
              </w:rPr>
              <w:t xml:space="preserve">n laporan akses Informasi publik 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l 11 huruf e Perki SLIP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Konten tersebut dapat diwakili oleh ringkasan laporan akses informasi publik yang memuat : a)jumlah permohonan informasi publik yang diterima; b) Waktu yang diperlukan dalam memenuhi setiap permohonan informasi publik; c) Jumlah permohonan informasi publik yang dikabulkan baik sebagian/seluruhnya dan permohonan informasi publik yang ditolak; d) Alasan penolakan permohonan informasi publik.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A7575" w:rsidRPr="00AC7BD4" w:rsidTr="00071F61">
        <w:trPr>
          <w:trHeight w:val="58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DC0F9C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887" w:rsidRPr="000B04B8" w:rsidRDefault="00B24811" w:rsidP="000B04B8">
            <w:pPr>
              <w:jc w:val="center"/>
              <w:rPr>
                <w:rFonts w:ascii="Times New Roman" w:hAnsi="Times New Roman"/>
                <w:b/>
                <w:color w:val="548DD4"/>
                <w:sz w:val="24"/>
                <w:szCs w:val="24"/>
              </w:rPr>
            </w:pPr>
            <w:r w:rsidRPr="000B04B8">
              <w:rPr>
                <w:rFonts w:ascii="Times New Roman" w:hAnsi="Times New Roman"/>
                <w:b/>
                <w:color w:val="548DD4"/>
                <w:sz w:val="24"/>
                <w:szCs w:val="24"/>
              </w:rPr>
              <w:t xml:space="preserve"> </w:t>
            </w:r>
          </w:p>
          <w:p w:rsidR="000B04B8" w:rsidRPr="000B04B8" w:rsidRDefault="000B04B8" w:rsidP="000B04B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B04B8" w:rsidRDefault="000B04B8" w:rsidP="00937887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937887" w:rsidRPr="00937887" w:rsidRDefault="00937887" w:rsidP="00937887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</w:p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B04B8" w:rsidRDefault="000B2F32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548DD4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-8656955</wp:posOffset>
                  </wp:positionV>
                  <wp:extent cx="6119495" cy="3045460"/>
                  <wp:effectExtent l="19050" t="0" r="0" b="0"/>
                  <wp:wrapNone/>
                  <wp:docPr id="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304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color w:val="548DD4"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-8656955</wp:posOffset>
                  </wp:positionV>
                  <wp:extent cx="6119495" cy="3045460"/>
                  <wp:effectExtent l="19050" t="0" r="0" b="0"/>
                  <wp:wrapNone/>
                  <wp:docPr id="5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304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4811" w:rsidRDefault="00102E0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0B04B8" w:rsidRDefault="000B04B8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B04B8" w:rsidRDefault="000B04B8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B04B8" w:rsidRDefault="000B04B8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B04B8" w:rsidRDefault="000B04B8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B04B8" w:rsidRDefault="000B04B8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B04B8" w:rsidRDefault="000B04B8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B04B8" w:rsidRDefault="000B04B8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B04B8" w:rsidRDefault="000B04B8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B04B8" w:rsidRDefault="000B04B8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991F42" w:rsidRDefault="00991F42" w:rsidP="009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974" w:rsidRDefault="00020974" w:rsidP="009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15A" w:rsidRPr="00991F42" w:rsidRDefault="0060115A" w:rsidP="00991F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61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575" w:rsidRPr="000C3482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0C3482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482">
              <w:rPr>
                <w:rFonts w:ascii="Times New Roman" w:hAnsi="Times New Roman"/>
                <w:b/>
                <w:sz w:val="24"/>
                <w:szCs w:val="24"/>
              </w:rPr>
              <w:t>INFORMASI MENGENAI LAPORAN KEUANGA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0C3482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0C3482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si rencana dan laporan realisasi anggaran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l 11 huruf d Perki SLIP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Konten ini diwakili oleh informasi mengenai rencana kerja anggaran dan realisasi yang dapat bersumber dari RKA-KL dan laporan realisasi anggaran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DC0F9C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15A" w:rsidRDefault="0060115A" w:rsidP="00071F6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548DD4"/>
                <w:sz w:val="24"/>
                <w:szCs w:val="24"/>
                <w:lang w:eastAsia="id-ID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102E0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60115A" w:rsidRDefault="0060115A" w:rsidP="00071F6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548DD4"/>
                <w:sz w:val="24"/>
                <w:szCs w:val="24"/>
                <w:lang w:eastAsia="id-ID"/>
              </w:rPr>
            </w:pPr>
          </w:p>
          <w:p w:rsidR="00020974" w:rsidRDefault="00020974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Pr="00C20319" w:rsidRDefault="001A0833" w:rsidP="001A0833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si Neraca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l 11 huruf d Perki SLIP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Konten ini diperoleh dari laporan neraca tahunan badan publi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DC0F9C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1A0833" w:rsidRDefault="001A0833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102E0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60115A" w:rsidRDefault="0060115A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60115A" w:rsidRPr="00C20319" w:rsidRDefault="0060115A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 xml:space="preserve">Informasi Laporan Arus kas dan catatan atas laporan keuangan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l 11 huruf d UU KIP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Konten ini diperoleh dari laporan arus kas tahunan badan publi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DC0F9C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2767CC" w:rsidRDefault="002767C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2767CC" w:rsidRDefault="002767C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AA7575" w:rsidRDefault="007B0EFD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Pr="005C3E44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E44">
              <w:rPr>
                <w:rFonts w:ascii="Times New Roman" w:hAnsi="Times New Roman"/>
                <w:sz w:val="24"/>
                <w:szCs w:val="24"/>
              </w:rPr>
              <w:t>Informasi daftar investasi dan aset (administrasi barang milik negara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l 11 huruf d Perki SLIP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Konten ini diwakili oleh tabel yang berisi daftar investasi dan aset beserta nominal masing-masing pada tahun lalu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DC0F9C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 dan Screen capture</w:t>
            </w:r>
          </w:p>
        </w:tc>
        <w:tc>
          <w:tcPr>
            <w:tcW w:w="12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2767CC" w:rsidRDefault="002767C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2767CC" w:rsidRDefault="002767C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2767CC" w:rsidRDefault="002767CC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B24811" w:rsidRPr="00C20319" w:rsidRDefault="00B24811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3F7900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3F7900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900">
              <w:rPr>
                <w:rFonts w:ascii="Times New Roman" w:hAnsi="Times New Roman"/>
                <w:b/>
                <w:sz w:val="24"/>
                <w:szCs w:val="24"/>
              </w:rPr>
              <w:t xml:space="preserve">INFORMASI LAIN YANG DIATUR DAL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3F7900">
              <w:rPr>
                <w:rFonts w:ascii="Times New Roman" w:hAnsi="Times New Roman"/>
                <w:b/>
                <w:sz w:val="24"/>
                <w:szCs w:val="24"/>
              </w:rPr>
              <w:t>ERATURAN PERUNDANG-UNDANGA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3F7900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BA5A26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A26">
              <w:rPr>
                <w:rFonts w:ascii="Times New Roman" w:hAnsi="Times New Roman"/>
                <w:sz w:val="24"/>
                <w:szCs w:val="24"/>
              </w:rPr>
              <w:t>Pengadaan barang dan jas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75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l 11 huruf I Perki SLIP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>Konten ini berisi informasi mengenai rencana pengadaan barang dan jasa serta realisasi sesuai dengan ketentuan peraturan perundang-undangan yang mengatur mengenai pengadaan barang dan jas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Pr="00DC0F9C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41E" w:rsidRDefault="00CA541E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CA541E" w:rsidRDefault="00CA541E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  <w:p w:rsidR="00CA541E" w:rsidRDefault="00CA541E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  <w:p w:rsidR="00CA541E" w:rsidRPr="00C20319" w:rsidRDefault="00CA541E" w:rsidP="00071F61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2FD8" w:rsidRDefault="000D2FD8" w:rsidP="00071F61">
            <w:pPr>
              <w:spacing w:before="120" w:after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</w:pPr>
          </w:p>
          <w:p w:rsidR="00AA7575" w:rsidRPr="00AC7BD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asi tentang hak dan tata cara memperoleh informasi </w:t>
            </w:r>
            <w:r w:rsidRPr="005C3E44">
              <w:rPr>
                <w:rFonts w:ascii="Times New Roman" w:hAnsi="Times New Roman"/>
                <w:sz w:val="24"/>
                <w:szCs w:val="24"/>
              </w:rPr>
              <w:t xml:space="preserve">publik, serta tata cara pengajuan keberatan serta pros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nyelesaian sengketa </w:t>
            </w:r>
            <w:r w:rsidRPr="005C3E44">
              <w:rPr>
                <w:rFonts w:ascii="Times New Roman" w:hAnsi="Times New Roman"/>
                <w:sz w:val="24"/>
                <w:szCs w:val="24"/>
              </w:rPr>
              <w:t>informasi Publik berikut pihak-pihak yang bertanggungjawab yang dapat dihubung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5" w:rsidRPr="005C3E44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al 11 huruf g Perki SLIP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tabs>
                <w:tab w:val="left" w:pos="1457"/>
              </w:tabs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 xml:space="preserve">Informasi ini dapat berupa gambar diagram alur layanan informasi publik berdasar ketentuan UU KIP </w:t>
            </w:r>
          </w:p>
          <w:p w:rsidR="00AA7575" w:rsidRPr="00AC7BD4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k dan Screen capture </w:t>
            </w:r>
          </w:p>
        </w:tc>
        <w:tc>
          <w:tcPr>
            <w:tcW w:w="12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2FD8" w:rsidRPr="00C20319" w:rsidRDefault="00102E0C" w:rsidP="000D2FD8">
            <w:pPr>
              <w:spacing w:before="240" w:after="0" w:line="60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575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5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tabs>
                <w:tab w:val="left" w:pos="1457"/>
              </w:tabs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575" w:rsidRPr="005C3E44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575" w:rsidRPr="00AC7BD4" w:rsidTr="00071F61">
        <w:trPr>
          <w:trHeight w:val="25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575" w:rsidRDefault="00AA7575" w:rsidP="00071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7575" w:rsidRDefault="00AA7575" w:rsidP="00071F61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75" w:rsidRDefault="00AA7575" w:rsidP="0007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7575" w:rsidRPr="00AC7BD4" w:rsidRDefault="00AA7575" w:rsidP="00071F61">
            <w:pPr>
              <w:tabs>
                <w:tab w:val="left" w:pos="1457"/>
              </w:tabs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AC7BD4">
              <w:rPr>
                <w:rFonts w:ascii="Times New Roman" w:hAnsi="Times New Roman"/>
                <w:sz w:val="24"/>
                <w:szCs w:val="24"/>
              </w:rPr>
              <w:t xml:space="preserve">Total nilai 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575" w:rsidRPr="00AC7BD4" w:rsidRDefault="00AA7575" w:rsidP="00071F61">
            <w:pPr>
              <w:spacing w:after="0" w:line="240" w:lineRule="auto"/>
            </w:pPr>
          </w:p>
        </w:tc>
      </w:tr>
    </w:tbl>
    <w:p w:rsidR="00AA7575" w:rsidRDefault="00AA7575" w:rsidP="00AA7575">
      <w:pPr>
        <w:spacing w:after="0"/>
        <w:rPr>
          <w:rFonts w:ascii="Times New Roman" w:hAnsi="Times New Roman"/>
          <w:sz w:val="24"/>
          <w:szCs w:val="24"/>
        </w:rPr>
      </w:pPr>
    </w:p>
    <w:p w:rsidR="00AA7575" w:rsidRDefault="00AA7575" w:rsidP="00AA757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37940" w:rsidRDefault="00E37940" w:rsidP="00AA7575">
      <w:pPr>
        <w:spacing w:after="0"/>
        <w:rPr>
          <w:rFonts w:ascii="Times New Roman" w:hAnsi="Times New Roman"/>
          <w:sz w:val="24"/>
          <w:szCs w:val="24"/>
        </w:rPr>
      </w:pPr>
    </w:p>
    <w:p w:rsidR="00E37940" w:rsidRPr="00E37940" w:rsidRDefault="00E37940" w:rsidP="00AA7575">
      <w:pPr>
        <w:spacing w:after="0"/>
        <w:rPr>
          <w:rFonts w:ascii="Times New Roman" w:hAnsi="Times New Roman"/>
          <w:sz w:val="24"/>
          <w:szCs w:val="24"/>
        </w:rPr>
      </w:pPr>
    </w:p>
    <w:p w:rsidR="00AA7575" w:rsidRPr="0032766F" w:rsidRDefault="00AA7575" w:rsidP="00AA757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A7575" w:rsidRDefault="00AA7575" w:rsidP="00AA757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ONTEN PPID</w:t>
      </w:r>
    </w:p>
    <w:p w:rsidR="00AA7575" w:rsidRDefault="00AA7575" w:rsidP="00AA757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394"/>
        <w:gridCol w:w="7229"/>
        <w:gridCol w:w="2977"/>
      </w:tblGrid>
      <w:tr w:rsidR="00AA7575" w:rsidRPr="00C20319" w:rsidTr="00071F61">
        <w:trPr>
          <w:trHeight w:val="746"/>
        </w:trPr>
        <w:tc>
          <w:tcPr>
            <w:tcW w:w="1101" w:type="dxa"/>
            <w:shd w:val="clear" w:color="auto" w:fill="C4BC96"/>
          </w:tcPr>
          <w:p w:rsidR="00AA7575" w:rsidRPr="00C20319" w:rsidRDefault="00AA7575" w:rsidP="00071F6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4" w:type="dxa"/>
            <w:shd w:val="clear" w:color="auto" w:fill="C4BC96"/>
          </w:tcPr>
          <w:p w:rsidR="00AA7575" w:rsidRPr="00C20319" w:rsidRDefault="00AA7575" w:rsidP="00071F6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19">
              <w:rPr>
                <w:rFonts w:ascii="Times New Roman" w:hAnsi="Times New Roman"/>
                <w:b/>
                <w:sz w:val="24"/>
                <w:szCs w:val="24"/>
              </w:rPr>
              <w:t>KONTEN</w:t>
            </w:r>
          </w:p>
        </w:tc>
        <w:tc>
          <w:tcPr>
            <w:tcW w:w="7229" w:type="dxa"/>
            <w:shd w:val="clear" w:color="auto" w:fill="C4BC96"/>
          </w:tcPr>
          <w:p w:rsidR="00AA7575" w:rsidRPr="00C20319" w:rsidRDefault="00AA7575" w:rsidP="00071F61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19">
              <w:rPr>
                <w:rFonts w:ascii="Times New Roman" w:hAnsi="Times New Roman"/>
                <w:b/>
                <w:sz w:val="24"/>
                <w:szCs w:val="24"/>
              </w:rPr>
              <w:t>LINK DAN SCREEN CAPTURE</w:t>
            </w:r>
          </w:p>
        </w:tc>
        <w:tc>
          <w:tcPr>
            <w:tcW w:w="2977" w:type="dxa"/>
            <w:shd w:val="clear" w:color="auto" w:fill="C4BC96"/>
          </w:tcPr>
          <w:p w:rsidR="00AA7575" w:rsidRPr="00C20319" w:rsidRDefault="00AA7575" w:rsidP="00071F61">
            <w:pPr>
              <w:spacing w:before="2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19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AA7575" w:rsidRPr="00C20319" w:rsidTr="00071F61">
        <w:tc>
          <w:tcPr>
            <w:tcW w:w="1101" w:type="dxa"/>
          </w:tcPr>
          <w:p w:rsidR="00AA7575" w:rsidRPr="00A41B93" w:rsidRDefault="00AA7575" w:rsidP="00071F61">
            <w:pPr>
              <w:spacing w:before="240"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B9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394" w:type="dxa"/>
            <w:vAlign w:val="center"/>
          </w:tcPr>
          <w:p w:rsidR="00AA7575" w:rsidRPr="00C20319" w:rsidRDefault="00AA7575" w:rsidP="00071F61">
            <w:pPr>
              <w:spacing w:before="240" w:after="0" w:line="6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319">
              <w:rPr>
                <w:rFonts w:ascii="Times New Roman" w:hAnsi="Times New Roman"/>
                <w:b/>
                <w:sz w:val="24"/>
                <w:szCs w:val="24"/>
              </w:rPr>
              <w:t>SK Pembentukan PPID</w:t>
            </w:r>
          </w:p>
        </w:tc>
        <w:tc>
          <w:tcPr>
            <w:tcW w:w="7229" w:type="dxa"/>
            <w:vAlign w:val="center"/>
          </w:tcPr>
          <w:p w:rsidR="00C87EEE" w:rsidRPr="00C20319" w:rsidRDefault="00102E0C" w:rsidP="00C87EEE">
            <w:pPr>
              <w:spacing w:before="240" w:after="0" w:line="60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</w:tc>
        <w:tc>
          <w:tcPr>
            <w:tcW w:w="2977" w:type="dxa"/>
            <w:vAlign w:val="center"/>
          </w:tcPr>
          <w:p w:rsidR="00AA7575" w:rsidRPr="00C20319" w:rsidRDefault="00AA7575" w:rsidP="00071F61">
            <w:pPr>
              <w:spacing w:before="240"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575" w:rsidRPr="00C20319" w:rsidTr="00071F61">
        <w:tc>
          <w:tcPr>
            <w:tcW w:w="1101" w:type="dxa"/>
          </w:tcPr>
          <w:p w:rsidR="00AA7575" w:rsidRPr="00A41B93" w:rsidRDefault="00AA7575" w:rsidP="00071F61">
            <w:pPr>
              <w:spacing w:before="240"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B9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4" w:type="dxa"/>
            <w:vAlign w:val="center"/>
          </w:tcPr>
          <w:p w:rsidR="00AA7575" w:rsidRPr="00C20319" w:rsidRDefault="00AA7575" w:rsidP="00071F61">
            <w:pPr>
              <w:spacing w:before="240" w:after="0" w:line="6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319">
              <w:rPr>
                <w:rFonts w:ascii="Times New Roman" w:hAnsi="Times New Roman"/>
                <w:b/>
                <w:sz w:val="24"/>
                <w:szCs w:val="24"/>
              </w:rPr>
              <w:t>Informasi Mengenai Struktur PPID</w:t>
            </w:r>
          </w:p>
        </w:tc>
        <w:tc>
          <w:tcPr>
            <w:tcW w:w="7229" w:type="dxa"/>
            <w:vAlign w:val="center"/>
          </w:tcPr>
          <w:p w:rsidR="00C87EEE" w:rsidRPr="00C20319" w:rsidRDefault="00102E0C" w:rsidP="00102E0C">
            <w:pPr>
              <w:spacing w:before="240" w:after="0" w:line="60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</w:tc>
        <w:tc>
          <w:tcPr>
            <w:tcW w:w="2977" w:type="dxa"/>
            <w:vAlign w:val="center"/>
          </w:tcPr>
          <w:p w:rsidR="00AA7575" w:rsidRPr="00C20319" w:rsidRDefault="00AA7575" w:rsidP="00071F61">
            <w:pPr>
              <w:spacing w:before="240"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7575" w:rsidRPr="00C20319" w:rsidTr="00071F61">
        <w:tc>
          <w:tcPr>
            <w:tcW w:w="1101" w:type="dxa"/>
          </w:tcPr>
          <w:p w:rsidR="00AA7575" w:rsidRPr="00A41B93" w:rsidRDefault="00AA7575" w:rsidP="00071F61">
            <w:pPr>
              <w:spacing w:before="240"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B9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4" w:type="dxa"/>
            <w:vAlign w:val="center"/>
          </w:tcPr>
          <w:p w:rsidR="00AA7575" w:rsidRPr="00C20319" w:rsidRDefault="00AA7575" w:rsidP="00071F61">
            <w:pPr>
              <w:spacing w:before="240" w:after="0" w:line="6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319">
              <w:rPr>
                <w:rFonts w:ascii="Times New Roman" w:hAnsi="Times New Roman"/>
                <w:b/>
                <w:sz w:val="24"/>
                <w:szCs w:val="24"/>
              </w:rPr>
              <w:t>SOP Layanan Informasi Publik</w:t>
            </w:r>
          </w:p>
        </w:tc>
        <w:tc>
          <w:tcPr>
            <w:tcW w:w="7229" w:type="dxa"/>
            <w:vAlign w:val="center"/>
          </w:tcPr>
          <w:p w:rsidR="00C87EEE" w:rsidRPr="00C20319" w:rsidRDefault="00102E0C" w:rsidP="00102E0C">
            <w:pPr>
              <w:spacing w:before="240" w:after="0" w:line="60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C20319">
              <w:rPr>
                <w:rFonts w:ascii="Times New Roman" w:hAnsi="Times New Roman"/>
                <w:color w:val="548DD4"/>
                <w:sz w:val="24"/>
                <w:szCs w:val="24"/>
              </w:rPr>
              <w:t>link dan Screen capture</w:t>
            </w:r>
          </w:p>
        </w:tc>
        <w:tc>
          <w:tcPr>
            <w:tcW w:w="2977" w:type="dxa"/>
            <w:vAlign w:val="center"/>
          </w:tcPr>
          <w:p w:rsidR="00AA7575" w:rsidRPr="00C20319" w:rsidRDefault="00AA7575" w:rsidP="00071F61">
            <w:pPr>
              <w:spacing w:before="240"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7575" w:rsidRDefault="00AA7575" w:rsidP="00AA757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F3F79" w:rsidRDefault="00BF3F79" w:rsidP="00BF3F79">
      <w:pPr>
        <w:pStyle w:val="ListParagraph"/>
        <w:ind w:left="0"/>
      </w:pPr>
    </w:p>
    <w:sectPr w:rsidR="00BF3F79" w:rsidSect="005A47A9">
      <w:pgSz w:w="16839" w:h="11907" w:orient="landscape" w:code="9"/>
      <w:pgMar w:top="851" w:right="1440" w:bottom="993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0A"/>
    <w:multiLevelType w:val="hybridMultilevel"/>
    <w:tmpl w:val="69D22F6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82AF1"/>
    <w:multiLevelType w:val="hybridMultilevel"/>
    <w:tmpl w:val="2E48C918"/>
    <w:lvl w:ilvl="0" w:tplc="F432A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57DA3"/>
    <w:multiLevelType w:val="hybridMultilevel"/>
    <w:tmpl w:val="4CE2F0A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338DB"/>
    <w:multiLevelType w:val="hybridMultilevel"/>
    <w:tmpl w:val="D062D094"/>
    <w:lvl w:ilvl="0" w:tplc="04210019">
      <w:start w:val="1"/>
      <w:numFmt w:val="lowerLetter"/>
      <w:lvlText w:val="%1.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0B9A4282"/>
    <w:multiLevelType w:val="hybridMultilevel"/>
    <w:tmpl w:val="7A22EECC"/>
    <w:lvl w:ilvl="0" w:tplc="F432AE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7212C8"/>
    <w:multiLevelType w:val="hybridMultilevel"/>
    <w:tmpl w:val="66B6B8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6071"/>
    <w:multiLevelType w:val="hybridMultilevel"/>
    <w:tmpl w:val="2DD82BD8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911BA"/>
    <w:multiLevelType w:val="hybridMultilevel"/>
    <w:tmpl w:val="2A10F4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7C4A"/>
    <w:multiLevelType w:val="hybridMultilevel"/>
    <w:tmpl w:val="C944B5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F381F"/>
    <w:multiLevelType w:val="hybridMultilevel"/>
    <w:tmpl w:val="E16C91A2"/>
    <w:lvl w:ilvl="0" w:tplc="645C90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F584E"/>
    <w:multiLevelType w:val="hybridMultilevel"/>
    <w:tmpl w:val="F5B823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966587"/>
    <w:multiLevelType w:val="hybridMultilevel"/>
    <w:tmpl w:val="58AE6DD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CE0C23"/>
    <w:multiLevelType w:val="hybridMultilevel"/>
    <w:tmpl w:val="A058DFA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021CA7"/>
    <w:multiLevelType w:val="hybridMultilevel"/>
    <w:tmpl w:val="C846D37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F40B37"/>
    <w:multiLevelType w:val="hybridMultilevel"/>
    <w:tmpl w:val="D304FA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C019C"/>
    <w:multiLevelType w:val="hybridMultilevel"/>
    <w:tmpl w:val="28EC3AA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2471BE"/>
    <w:multiLevelType w:val="hybridMultilevel"/>
    <w:tmpl w:val="8C5897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73666"/>
    <w:multiLevelType w:val="hybridMultilevel"/>
    <w:tmpl w:val="448C1E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C0EF8"/>
    <w:multiLevelType w:val="hybridMultilevel"/>
    <w:tmpl w:val="E564F04C"/>
    <w:lvl w:ilvl="0" w:tplc="C736D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112A0E"/>
    <w:multiLevelType w:val="hybridMultilevel"/>
    <w:tmpl w:val="5BF404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47DD7"/>
    <w:multiLevelType w:val="hybridMultilevel"/>
    <w:tmpl w:val="DA384D5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4265F"/>
    <w:multiLevelType w:val="hybridMultilevel"/>
    <w:tmpl w:val="60843D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550C3"/>
    <w:multiLevelType w:val="hybridMultilevel"/>
    <w:tmpl w:val="F3EC6312"/>
    <w:lvl w:ilvl="0" w:tplc="1100A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FC0BF3"/>
    <w:multiLevelType w:val="hybridMultilevel"/>
    <w:tmpl w:val="1902C19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9B4E9C"/>
    <w:multiLevelType w:val="hybridMultilevel"/>
    <w:tmpl w:val="017C2AF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F957C0"/>
    <w:multiLevelType w:val="hybridMultilevel"/>
    <w:tmpl w:val="5F4C43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62C20"/>
    <w:multiLevelType w:val="hybridMultilevel"/>
    <w:tmpl w:val="FC46B2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72A15"/>
    <w:multiLevelType w:val="hybridMultilevel"/>
    <w:tmpl w:val="478AE78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4"/>
  </w:num>
  <w:num w:numId="4">
    <w:abstractNumId w:val="26"/>
  </w:num>
  <w:num w:numId="5">
    <w:abstractNumId w:val="13"/>
  </w:num>
  <w:num w:numId="6">
    <w:abstractNumId w:val="10"/>
  </w:num>
  <w:num w:numId="7">
    <w:abstractNumId w:val="21"/>
  </w:num>
  <w:num w:numId="8">
    <w:abstractNumId w:val="3"/>
  </w:num>
  <w:num w:numId="9">
    <w:abstractNumId w:val="11"/>
  </w:num>
  <w:num w:numId="10">
    <w:abstractNumId w:val="12"/>
  </w:num>
  <w:num w:numId="11">
    <w:abstractNumId w:val="5"/>
  </w:num>
  <w:num w:numId="12">
    <w:abstractNumId w:val="14"/>
  </w:num>
  <w:num w:numId="13">
    <w:abstractNumId w:val="1"/>
  </w:num>
  <w:num w:numId="14">
    <w:abstractNumId w:val="18"/>
  </w:num>
  <w:num w:numId="15">
    <w:abstractNumId w:val="23"/>
  </w:num>
  <w:num w:numId="16">
    <w:abstractNumId w:val="0"/>
  </w:num>
  <w:num w:numId="17">
    <w:abstractNumId w:val="20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19"/>
  </w:num>
  <w:num w:numId="23">
    <w:abstractNumId w:val="22"/>
  </w:num>
  <w:num w:numId="24">
    <w:abstractNumId w:val="9"/>
  </w:num>
  <w:num w:numId="25">
    <w:abstractNumId w:val="4"/>
  </w:num>
  <w:num w:numId="26">
    <w:abstractNumId w:val="8"/>
  </w:num>
  <w:num w:numId="27">
    <w:abstractNumId w:val="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3690F"/>
    <w:rsid w:val="000105B1"/>
    <w:rsid w:val="00017803"/>
    <w:rsid w:val="00020974"/>
    <w:rsid w:val="00062A16"/>
    <w:rsid w:val="00071F61"/>
    <w:rsid w:val="00076C98"/>
    <w:rsid w:val="00082AA2"/>
    <w:rsid w:val="000B04B8"/>
    <w:rsid w:val="000B2F32"/>
    <w:rsid w:val="000D2FD8"/>
    <w:rsid w:val="000D3173"/>
    <w:rsid w:val="000E55C9"/>
    <w:rsid w:val="000F35EB"/>
    <w:rsid w:val="00102E0C"/>
    <w:rsid w:val="001033B6"/>
    <w:rsid w:val="001036B6"/>
    <w:rsid w:val="00105B54"/>
    <w:rsid w:val="00127648"/>
    <w:rsid w:val="00141E7A"/>
    <w:rsid w:val="00143BCD"/>
    <w:rsid w:val="00154CB3"/>
    <w:rsid w:val="001A0833"/>
    <w:rsid w:val="001A7BD3"/>
    <w:rsid w:val="001D0A70"/>
    <w:rsid w:val="001D2B1D"/>
    <w:rsid w:val="001F5616"/>
    <w:rsid w:val="00200232"/>
    <w:rsid w:val="00207EB4"/>
    <w:rsid w:val="0021182F"/>
    <w:rsid w:val="002472A7"/>
    <w:rsid w:val="00250D0E"/>
    <w:rsid w:val="0025419A"/>
    <w:rsid w:val="00263A4C"/>
    <w:rsid w:val="002767CC"/>
    <w:rsid w:val="002816CE"/>
    <w:rsid w:val="002F0EC2"/>
    <w:rsid w:val="00300C7A"/>
    <w:rsid w:val="00300CCE"/>
    <w:rsid w:val="0031193D"/>
    <w:rsid w:val="00343766"/>
    <w:rsid w:val="00346E27"/>
    <w:rsid w:val="00353ACD"/>
    <w:rsid w:val="003612DA"/>
    <w:rsid w:val="003930DC"/>
    <w:rsid w:val="0039626D"/>
    <w:rsid w:val="003A5BE4"/>
    <w:rsid w:val="003D37B3"/>
    <w:rsid w:val="003E3F49"/>
    <w:rsid w:val="003F03E7"/>
    <w:rsid w:val="00400D82"/>
    <w:rsid w:val="00414F80"/>
    <w:rsid w:val="00421DD1"/>
    <w:rsid w:val="00425876"/>
    <w:rsid w:val="00443152"/>
    <w:rsid w:val="004660C9"/>
    <w:rsid w:val="004C422F"/>
    <w:rsid w:val="004E0337"/>
    <w:rsid w:val="004F338C"/>
    <w:rsid w:val="004F38A4"/>
    <w:rsid w:val="004F650D"/>
    <w:rsid w:val="00555A46"/>
    <w:rsid w:val="00580BCC"/>
    <w:rsid w:val="005A47A9"/>
    <w:rsid w:val="005B1357"/>
    <w:rsid w:val="005B796D"/>
    <w:rsid w:val="0060115A"/>
    <w:rsid w:val="00604121"/>
    <w:rsid w:val="0061066B"/>
    <w:rsid w:val="00630165"/>
    <w:rsid w:val="00631171"/>
    <w:rsid w:val="0063690F"/>
    <w:rsid w:val="0065339F"/>
    <w:rsid w:val="00672999"/>
    <w:rsid w:val="00677D1A"/>
    <w:rsid w:val="006B0403"/>
    <w:rsid w:val="006B2214"/>
    <w:rsid w:val="006B22DF"/>
    <w:rsid w:val="006C2443"/>
    <w:rsid w:val="006E003B"/>
    <w:rsid w:val="006E3995"/>
    <w:rsid w:val="006E6E89"/>
    <w:rsid w:val="006F125C"/>
    <w:rsid w:val="00711DEB"/>
    <w:rsid w:val="007224E0"/>
    <w:rsid w:val="00797B86"/>
    <w:rsid w:val="007B0EFD"/>
    <w:rsid w:val="007B5956"/>
    <w:rsid w:val="007B5FC8"/>
    <w:rsid w:val="007E03D3"/>
    <w:rsid w:val="00845739"/>
    <w:rsid w:val="008504B3"/>
    <w:rsid w:val="00871926"/>
    <w:rsid w:val="00876526"/>
    <w:rsid w:val="0089280D"/>
    <w:rsid w:val="008A634D"/>
    <w:rsid w:val="008B6696"/>
    <w:rsid w:val="008D64A3"/>
    <w:rsid w:val="008F3884"/>
    <w:rsid w:val="0090594E"/>
    <w:rsid w:val="0091352A"/>
    <w:rsid w:val="00922EA8"/>
    <w:rsid w:val="00927FA9"/>
    <w:rsid w:val="009317F5"/>
    <w:rsid w:val="00937887"/>
    <w:rsid w:val="0095397B"/>
    <w:rsid w:val="00965594"/>
    <w:rsid w:val="00966D1C"/>
    <w:rsid w:val="00984158"/>
    <w:rsid w:val="00991F42"/>
    <w:rsid w:val="00A242EC"/>
    <w:rsid w:val="00A35342"/>
    <w:rsid w:val="00A6447F"/>
    <w:rsid w:val="00A773CA"/>
    <w:rsid w:val="00AA7575"/>
    <w:rsid w:val="00AD30FD"/>
    <w:rsid w:val="00AD5B6A"/>
    <w:rsid w:val="00B1627F"/>
    <w:rsid w:val="00B24811"/>
    <w:rsid w:val="00B4597A"/>
    <w:rsid w:val="00B4760C"/>
    <w:rsid w:val="00B63F38"/>
    <w:rsid w:val="00B71027"/>
    <w:rsid w:val="00B86B2B"/>
    <w:rsid w:val="00BC5FF1"/>
    <w:rsid w:val="00BF3F79"/>
    <w:rsid w:val="00BF7D3B"/>
    <w:rsid w:val="00C11ECC"/>
    <w:rsid w:val="00C87EEE"/>
    <w:rsid w:val="00CA522A"/>
    <w:rsid w:val="00CA541E"/>
    <w:rsid w:val="00CC7EB1"/>
    <w:rsid w:val="00CC7F0A"/>
    <w:rsid w:val="00CD101B"/>
    <w:rsid w:val="00D0136F"/>
    <w:rsid w:val="00D26C07"/>
    <w:rsid w:val="00D4796D"/>
    <w:rsid w:val="00D82F1E"/>
    <w:rsid w:val="00DA0E3C"/>
    <w:rsid w:val="00DD7D8C"/>
    <w:rsid w:val="00E01CEF"/>
    <w:rsid w:val="00E0319B"/>
    <w:rsid w:val="00E12C1C"/>
    <w:rsid w:val="00E17D56"/>
    <w:rsid w:val="00E30F75"/>
    <w:rsid w:val="00E37940"/>
    <w:rsid w:val="00E467DA"/>
    <w:rsid w:val="00E46921"/>
    <w:rsid w:val="00E50E08"/>
    <w:rsid w:val="00E84E4C"/>
    <w:rsid w:val="00EC6CA7"/>
    <w:rsid w:val="00EE7C53"/>
    <w:rsid w:val="00F15302"/>
    <w:rsid w:val="00F2764C"/>
    <w:rsid w:val="00F64175"/>
    <w:rsid w:val="00F84C43"/>
    <w:rsid w:val="00FC2DAB"/>
    <w:rsid w:val="00FC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E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90F"/>
    <w:pPr>
      <w:ind w:left="720"/>
      <w:contextualSpacing/>
    </w:pPr>
  </w:style>
  <w:style w:type="table" w:styleId="TableGrid">
    <w:name w:val="Table Grid"/>
    <w:basedOn w:val="TableNormal"/>
    <w:uiPriority w:val="59"/>
    <w:rsid w:val="00141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B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033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D965-4781-4D74-B651-B4E32B36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Links>
    <vt:vector size="30" baseType="variant"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s://ppid.lumajangkab.go.id/web/daftar-permohonan-informasi</vt:lpwstr>
      </vt:variant>
      <vt:variant>
        <vt:lpwstr/>
      </vt:variant>
      <vt:variant>
        <vt:i4>5963865</vt:i4>
      </vt:variant>
      <vt:variant>
        <vt:i4>9</vt:i4>
      </vt:variant>
      <vt:variant>
        <vt:i4>0</vt:i4>
      </vt:variant>
      <vt:variant>
        <vt:i4>5</vt:i4>
      </vt:variant>
      <vt:variant>
        <vt:lpwstr>https://ppid.lumajangkab.go.id/web/peraturan</vt:lpwstr>
      </vt:variant>
      <vt:variant>
        <vt:lpwstr/>
      </vt:variant>
      <vt:variant>
        <vt:i4>2359340</vt:i4>
      </vt:variant>
      <vt:variant>
        <vt:i4>6</vt:i4>
      </vt:variant>
      <vt:variant>
        <vt:i4>0</vt:i4>
      </vt:variant>
      <vt:variant>
        <vt:i4>5</vt:i4>
      </vt:variant>
      <vt:variant>
        <vt:lpwstr>https://ppid.lumajangkab.go.id/</vt:lpwstr>
      </vt:variant>
      <vt:variant>
        <vt:lpwstr/>
      </vt:variant>
      <vt:variant>
        <vt:i4>8126576</vt:i4>
      </vt:variant>
      <vt:variant>
        <vt:i4>3</vt:i4>
      </vt:variant>
      <vt:variant>
        <vt:i4>0</vt:i4>
      </vt:variant>
      <vt:variant>
        <vt:i4>5</vt:i4>
      </vt:variant>
      <vt:variant>
        <vt:lpwstr>https://ppid.lumajangkab.go.id/web/menu/struktur-organisasi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s://ppid.lumajangkab.go.id/web/skpd/dinas-komunikasi-dan-informati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dya</cp:lastModifiedBy>
  <cp:revision>34</cp:revision>
  <cp:lastPrinted>2017-10-17T00:48:00Z</cp:lastPrinted>
  <dcterms:created xsi:type="dcterms:W3CDTF">2018-09-14T04:23:00Z</dcterms:created>
  <dcterms:modified xsi:type="dcterms:W3CDTF">2018-10-02T02:34:00Z</dcterms:modified>
</cp:coreProperties>
</file>